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90" w:rsidRPr="00427C83" w:rsidRDefault="00857C90" w:rsidP="00857C90">
      <w:pPr>
        <w:pStyle w:val="a4"/>
        <w:rPr>
          <w:sz w:val="24"/>
          <w:szCs w:val="24"/>
        </w:rPr>
      </w:pPr>
      <w:r w:rsidRPr="00427C83">
        <w:rPr>
          <w:sz w:val="24"/>
          <w:szCs w:val="24"/>
        </w:rPr>
        <w:t>Д</w:t>
      </w:r>
      <w:r>
        <w:rPr>
          <w:sz w:val="24"/>
          <w:szCs w:val="24"/>
        </w:rPr>
        <w:t xml:space="preserve">ОГОВОР О ЗАДАТКЕ </w:t>
      </w:r>
      <w:r w:rsidRPr="00427C83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27C83">
        <w:rPr>
          <w:sz w:val="24"/>
          <w:szCs w:val="24"/>
        </w:rPr>
        <w:t>____</w:t>
      </w:r>
    </w:p>
    <w:p w:rsidR="00857C90" w:rsidRPr="00480999" w:rsidRDefault="00857C90" w:rsidP="00857C90">
      <w:pPr>
        <w:pStyle w:val="a4"/>
        <w:rPr>
          <w:b w:val="0"/>
          <w:sz w:val="24"/>
          <w:szCs w:val="24"/>
        </w:rPr>
      </w:pPr>
      <w:r w:rsidRPr="00480999">
        <w:rPr>
          <w:b w:val="0"/>
          <w:sz w:val="24"/>
          <w:szCs w:val="24"/>
        </w:rPr>
        <w:t xml:space="preserve">в счет обеспечения оплаты имущества, </w:t>
      </w:r>
    </w:p>
    <w:p w:rsidR="00857C90" w:rsidRPr="00480999" w:rsidRDefault="00857C90" w:rsidP="00857C90">
      <w:pPr>
        <w:pStyle w:val="a4"/>
        <w:rPr>
          <w:b w:val="0"/>
          <w:sz w:val="24"/>
          <w:szCs w:val="24"/>
        </w:rPr>
      </w:pPr>
      <w:proofErr w:type="gramStart"/>
      <w:r w:rsidRPr="00480999">
        <w:rPr>
          <w:b w:val="0"/>
          <w:sz w:val="24"/>
          <w:szCs w:val="24"/>
        </w:rPr>
        <w:t>приобретаемог</w:t>
      </w:r>
      <w:r w:rsidR="000A4E88">
        <w:rPr>
          <w:b w:val="0"/>
          <w:sz w:val="24"/>
          <w:szCs w:val="24"/>
        </w:rPr>
        <w:t>о</w:t>
      </w:r>
      <w:proofErr w:type="gramEnd"/>
      <w:r w:rsidR="000A4E88">
        <w:rPr>
          <w:b w:val="0"/>
          <w:sz w:val="24"/>
          <w:szCs w:val="24"/>
        </w:rPr>
        <w:t xml:space="preserve"> на торгах, проводимых финансов</w:t>
      </w:r>
      <w:r w:rsidRPr="00480999">
        <w:rPr>
          <w:b w:val="0"/>
          <w:sz w:val="24"/>
          <w:szCs w:val="24"/>
        </w:rPr>
        <w:t xml:space="preserve">ым управляющим </w:t>
      </w:r>
    </w:p>
    <w:p w:rsidR="00857C90" w:rsidRPr="00480999" w:rsidRDefault="00857C90" w:rsidP="00857C90">
      <w:pPr>
        <w:pStyle w:val="a4"/>
        <w:rPr>
          <w:b w:val="0"/>
          <w:sz w:val="24"/>
          <w:szCs w:val="24"/>
        </w:rPr>
      </w:pPr>
      <w:r w:rsidRPr="00480999">
        <w:rPr>
          <w:b w:val="0"/>
          <w:sz w:val="24"/>
          <w:szCs w:val="24"/>
        </w:rPr>
        <w:t>для реализации имущества должника</w:t>
      </w:r>
    </w:p>
    <w:p w:rsidR="00EC1394" w:rsidRDefault="00EC1394" w:rsidP="00EC1394">
      <w:pPr>
        <w:pStyle w:val="af2"/>
        <w:jc w:val="both"/>
        <w:rPr>
          <w:b/>
          <w:sz w:val="22"/>
          <w:szCs w:val="22"/>
        </w:rPr>
      </w:pPr>
    </w:p>
    <w:p w:rsidR="00EC1394" w:rsidRPr="005F7DC6" w:rsidRDefault="000A4E88" w:rsidP="00EC1394">
      <w:pPr>
        <w:pStyle w:val="af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. Москва</w:t>
      </w:r>
      <w:r w:rsidR="00EC1394" w:rsidRPr="005F7DC6">
        <w:rPr>
          <w:b/>
          <w:sz w:val="22"/>
          <w:szCs w:val="22"/>
        </w:rPr>
        <w:t xml:space="preserve">     </w:t>
      </w:r>
      <w:r w:rsidR="00EC1394" w:rsidRPr="005F7DC6">
        <w:rPr>
          <w:b/>
          <w:sz w:val="22"/>
          <w:szCs w:val="22"/>
        </w:rPr>
        <w:tab/>
      </w:r>
      <w:r w:rsidR="00EC1394" w:rsidRPr="005F7DC6">
        <w:rPr>
          <w:b/>
          <w:sz w:val="22"/>
          <w:szCs w:val="22"/>
        </w:rPr>
        <w:tab/>
      </w:r>
      <w:r w:rsidR="00EC1394">
        <w:rPr>
          <w:b/>
          <w:sz w:val="22"/>
          <w:szCs w:val="22"/>
        </w:rPr>
        <w:tab/>
      </w:r>
      <w:r w:rsidR="00EC1394">
        <w:rPr>
          <w:b/>
          <w:sz w:val="22"/>
          <w:szCs w:val="22"/>
        </w:rPr>
        <w:tab/>
      </w:r>
      <w:r w:rsidR="00EC1394">
        <w:rPr>
          <w:b/>
          <w:sz w:val="22"/>
          <w:szCs w:val="22"/>
        </w:rPr>
        <w:tab/>
      </w:r>
      <w:r w:rsidR="00EC1394">
        <w:rPr>
          <w:b/>
          <w:sz w:val="22"/>
          <w:szCs w:val="22"/>
        </w:rPr>
        <w:tab/>
      </w:r>
      <w:r w:rsidR="00EC1394">
        <w:rPr>
          <w:b/>
          <w:sz w:val="22"/>
          <w:szCs w:val="22"/>
        </w:rPr>
        <w:tab/>
      </w:r>
      <w:r w:rsidR="00EC1394">
        <w:rPr>
          <w:b/>
          <w:sz w:val="22"/>
          <w:szCs w:val="22"/>
        </w:rPr>
        <w:tab/>
        <w:t xml:space="preserve">            </w:t>
      </w:r>
      <w:r w:rsidR="00EC1394" w:rsidRPr="005F7DC6">
        <w:rPr>
          <w:b/>
          <w:sz w:val="22"/>
          <w:szCs w:val="22"/>
        </w:rPr>
        <w:t xml:space="preserve"> «___» _________ 201</w:t>
      </w:r>
      <w:r w:rsidR="00EC1394">
        <w:rPr>
          <w:b/>
          <w:sz w:val="22"/>
          <w:szCs w:val="22"/>
        </w:rPr>
        <w:t>7</w:t>
      </w:r>
      <w:r w:rsidR="00EC1394" w:rsidRPr="005F7DC6">
        <w:rPr>
          <w:b/>
          <w:sz w:val="22"/>
          <w:szCs w:val="22"/>
        </w:rPr>
        <w:t xml:space="preserve"> года.</w:t>
      </w:r>
    </w:p>
    <w:p w:rsidR="00726ABC" w:rsidRPr="00427C83" w:rsidRDefault="00726ABC" w:rsidP="00427C83"/>
    <w:p w:rsidR="00443592" w:rsidRPr="00443592" w:rsidRDefault="00443592" w:rsidP="00443592">
      <w:pPr>
        <w:pStyle w:val="af2"/>
        <w:jc w:val="both"/>
        <w:rPr>
          <w:sz w:val="24"/>
        </w:rPr>
      </w:pPr>
      <w:r w:rsidRPr="00443592">
        <w:rPr>
          <w:sz w:val="24"/>
          <w:bdr w:val="none" w:sz="0" w:space="0" w:color="auto" w:frame="1"/>
        </w:rPr>
        <w:tab/>
      </w:r>
      <w:r w:rsidR="000A4E88">
        <w:rPr>
          <w:sz w:val="24"/>
          <w:bdr w:val="none" w:sz="0" w:space="0" w:color="auto" w:frame="1"/>
        </w:rPr>
        <w:t>Рыжов Михаил Викторович</w:t>
      </w:r>
      <w:r w:rsidR="000A4E88" w:rsidRPr="000A4E88">
        <w:rPr>
          <w:sz w:val="24"/>
          <w:bdr w:val="none" w:sz="0" w:space="0" w:color="auto" w:frame="1"/>
        </w:rPr>
        <w:t xml:space="preserve"> (</w:t>
      </w:r>
      <w:r w:rsidR="000A4E88">
        <w:rPr>
          <w:sz w:val="24"/>
          <w:bdr w:val="none" w:sz="0" w:space="0" w:color="auto" w:frame="1"/>
        </w:rPr>
        <w:t>ИНН 504206018700, СНИЛС 074-714-706 73</w:t>
      </w:r>
      <w:r w:rsidR="000A4E88" w:rsidRPr="000A4E88">
        <w:rPr>
          <w:sz w:val="24"/>
          <w:bdr w:val="none" w:sz="0" w:space="0" w:color="auto" w:frame="1"/>
        </w:rPr>
        <w:t xml:space="preserve">: 04.09.1971 </w:t>
      </w:r>
      <w:proofErr w:type="spellStart"/>
      <w:r w:rsidR="000A4E88" w:rsidRPr="000A4E88">
        <w:rPr>
          <w:sz w:val="24"/>
          <w:bdr w:val="none" w:sz="0" w:space="0" w:color="auto" w:frame="1"/>
        </w:rPr>
        <w:t>г.</w:t>
      </w:r>
      <w:r w:rsidR="000A4E88">
        <w:rPr>
          <w:sz w:val="24"/>
          <w:bdr w:val="none" w:sz="0" w:space="0" w:color="auto" w:frame="1"/>
        </w:rPr>
        <w:t>р</w:t>
      </w:r>
      <w:proofErr w:type="spellEnd"/>
      <w:r w:rsidR="000A4E88" w:rsidRPr="000A4E88">
        <w:rPr>
          <w:sz w:val="24"/>
          <w:bdr w:val="none" w:sz="0" w:space="0" w:color="auto" w:frame="1"/>
        </w:rPr>
        <w:t xml:space="preserve">, </w:t>
      </w:r>
      <w:proofErr w:type="spellStart"/>
      <w:r w:rsidR="000A4E88" w:rsidRPr="000A4E88">
        <w:rPr>
          <w:sz w:val="24"/>
          <w:bdr w:val="none" w:sz="0" w:space="0" w:color="auto" w:frame="1"/>
        </w:rPr>
        <w:t>м.р</w:t>
      </w:r>
      <w:proofErr w:type="spellEnd"/>
      <w:r w:rsidR="000A4E88" w:rsidRPr="000A4E88">
        <w:rPr>
          <w:sz w:val="24"/>
          <w:bdr w:val="none" w:sz="0" w:space="0" w:color="auto" w:frame="1"/>
        </w:rPr>
        <w:t xml:space="preserve">.: пос. Новостройка, Загорского </w:t>
      </w:r>
      <w:proofErr w:type="spellStart"/>
      <w:r w:rsidR="000A4E88" w:rsidRPr="000A4E88">
        <w:rPr>
          <w:sz w:val="24"/>
          <w:bdr w:val="none" w:sz="0" w:space="0" w:color="auto" w:frame="1"/>
        </w:rPr>
        <w:t>района,Московской</w:t>
      </w:r>
      <w:proofErr w:type="spellEnd"/>
      <w:r w:rsidR="000A4E88" w:rsidRPr="000A4E88">
        <w:rPr>
          <w:sz w:val="24"/>
          <w:bdr w:val="none" w:sz="0" w:space="0" w:color="auto" w:frame="1"/>
        </w:rPr>
        <w:t xml:space="preserve"> области, адрес регистрации: 141320, Московская </w:t>
      </w:r>
      <w:proofErr w:type="spellStart"/>
      <w:r w:rsidR="000A4E88" w:rsidRPr="000A4E88">
        <w:rPr>
          <w:sz w:val="24"/>
          <w:bdr w:val="none" w:sz="0" w:space="0" w:color="auto" w:frame="1"/>
        </w:rPr>
        <w:t>обл</w:t>
      </w:r>
      <w:proofErr w:type="spellEnd"/>
      <w:r w:rsidR="000A4E88" w:rsidRPr="000A4E88">
        <w:rPr>
          <w:sz w:val="24"/>
          <w:bdr w:val="none" w:sz="0" w:space="0" w:color="auto" w:frame="1"/>
        </w:rPr>
        <w:t>, Сергиево-Посадский район, г. Пересвет, ул. Строителей, д.11</w:t>
      </w:r>
      <w:proofErr w:type="gramStart"/>
      <w:r w:rsidR="000A4E88" w:rsidRPr="000A4E88">
        <w:rPr>
          <w:sz w:val="24"/>
          <w:bdr w:val="none" w:sz="0" w:space="0" w:color="auto" w:frame="1"/>
        </w:rPr>
        <w:t xml:space="preserve"> А</w:t>
      </w:r>
      <w:proofErr w:type="gramEnd"/>
      <w:r w:rsidR="000A4E88" w:rsidRPr="000A4E88">
        <w:rPr>
          <w:sz w:val="24"/>
          <w:bdr w:val="none" w:sz="0" w:space="0" w:color="auto" w:frame="1"/>
        </w:rPr>
        <w:t>, кв.</w:t>
      </w:r>
      <w:r w:rsidR="000A4E88">
        <w:rPr>
          <w:sz w:val="24"/>
          <w:bdr w:val="none" w:sz="0" w:space="0" w:color="auto" w:frame="1"/>
        </w:rPr>
        <w:t xml:space="preserve"> 32</w:t>
      </w:r>
      <w:r w:rsidRPr="00443592">
        <w:rPr>
          <w:sz w:val="24"/>
        </w:rPr>
        <w:t>, именуемый в дальнейшем «Продавец», в лице финансового управляющего</w:t>
      </w:r>
      <w:r w:rsidR="000A4E88" w:rsidRPr="000A4E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0A4E88" w:rsidRPr="000A4E88">
        <w:rPr>
          <w:sz w:val="24"/>
        </w:rPr>
        <w:t>Рунов</w:t>
      </w:r>
      <w:r w:rsidR="000A4E88">
        <w:rPr>
          <w:sz w:val="24"/>
        </w:rPr>
        <w:t>а</w:t>
      </w:r>
      <w:proofErr w:type="spellEnd"/>
      <w:r w:rsidR="000A4E88">
        <w:rPr>
          <w:sz w:val="24"/>
        </w:rPr>
        <w:t xml:space="preserve"> Юрия</w:t>
      </w:r>
      <w:r w:rsidR="000A4E88" w:rsidRPr="000A4E88">
        <w:rPr>
          <w:sz w:val="24"/>
        </w:rPr>
        <w:t xml:space="preserve"> Викторович</w:t>
      </w:r>
      <w:r w:rsidR="000A4E88">
        <w:rPr>
          <w:sz w:val="24"/>
        </w:rPr>
        <w:t>а</w:t>
      </w:r>
      <w:r w:rsidRPr="00443592">
        <w:rPr>
          <w:sz w:val="24"/>
        </w:rPr>
        <w:t xml:space="preserve">, действующего на основании </w:t>
      </w:r>
      <w:r w:rsidR="000A4E88">
        <w:rPr>
          <w:sz w:val="24"/>
        </w:rPr>
        <w:t>Решения</w:t>
      </w:r>
      <w:r w:rsidR="000A4E88" w:rsidRPr="000A4E88">
        <w:rPr>
          <w:sz w:val="24"/>
        </w:rPr>
        <w:t xml:space="preserve"> Арбитражного суда Московской области по делу А41-64997/16 от 09.08.2017 г</w:t>
      </w:r>
      <w:r w:rsidR="000A4E88">
        <w:rPr>
          <w:sz w:val="24"/>
        </w:rPr>
        <w:t>.,</w:t>
      </w:r>
      <w:r w:rsidR="000A4E88" w:rsidRPr="000A4E88">
        <w:rPr>
          <w:sz w:val="24"/>
        </w:rPr>
        <w:t xml:space="preserve"> </w:t>
      </w:r>
      <w:r w:rsidRPr="00443592">
        <w:rPr>
          <w:sz w:val="24"/>
        </w:rPr>
        <w:t>именуемый в дальнейшем «Организатор торгов», с одной стороны,</w:t>
      </w:r>
    </w:p>
    <w:p w:rsidR="00443592" w:rsidRPr="00443592" w:rsidRDefault="00443592" w:rsidP="00443592">
      <w:pPr>
        <w:pStyle w:val="af2"/>
        <w:jc w:val="both"/>
        <w:rPr>
          <w:sz w:val="24"/>
        </w:rPr>
      </w:pPr>
      <w:r w:rsidRPr="00443592">
        <w:rPr>
          <w:sz w:val="24"/>
        </w:rPr>
        <w:tab/>
        <w:t>и_______________________________________________________________, именуемы</w:t>
      </w:r>
      <w:proofErr w:type="gramStart"/>
      <w:r w:rsidRPr="00443592">
        <w:rPr>
          <w:sz w:val="24"/>
        </w:rPr>
        <w:t>й(</w:t>
      </w:r>
      <w:proofErr w:type="spellStart"/>
      <w:proofErr w:type="gramEnd"/>
      <w:r w:rsidRPr="00443592">
        <w:rPr>
          <w:sz w:val="24"/>
        </w:rPr>
        <w:t>ое</w:t>
      </w:r>
      <w:proofErr w:type="spellEnd"/>
      <w:r w:rsidRPr="00443592">
        <w:rPr>
          <w:sz w:val="24"/>
        </w:rPr>
        <w:t>) в дальнейшем «Претендент», в лице ________________________________________________, действующего на основании _______________________, с другой стороны, заключили настоящий Договор о нижеследующем:</w:t>
      </w:r>
    </w:p>
    <w:p w:rsidR="00443592" w:rsidRPr="00443592" w:rsidRDefault="00443592" w:rsidP="00443592">
      <w:pPr>
        <w:pStyle w:val="af2"/>
        <w:jc w:val="both"/>
        <w:rPr>
          <w:sz w:val="24"/>
        </w:rPr>
      </w:pPr>
    </w:p>
    <w:p w:rsidR="00443592" w:rsidRDefault="00443592" w:rsidP="00443592">
      <w:pPr>
        <w:pStyle w:val="af2"/>
        <w:jc w:val="both"/>
        <w:rPr>
          <w:b/>
          <w:sz w:val="24"/>
        </w:rPr>
      </w:pPr>
      <w:r>
        <w:rPr>
          <w:sz w:val="24"/>
        </w:rPr>
        <w:tab/>
      </w:r>
      <w:r w:rsidR="00427C83" w:rsidRPr="00443592">
        <w:rPr>
          <w:sz w:val="24"/>
        </w:rPr>
        <w:t>1</w:t>
      </w:r>
      <w:r>
        <w:t xml:space="preserve">. </w:t>
      </w:r>
      <w:r w:rsidR="005B70CD" w:rsidRPr="00443592">
        <w:rPr>
          <w:sz w:val="24"/>
        </w:rPr>
        <w:t>В подтверждение своего намерения принять участие в электронных торгах в форме аукциона</w:t>
      </w:r>
      <w:r w:rsidR="00EC1394" w:rsidRPr="00443592">
        <w:rPr>
          <w:sz w:val="24"/>
        </w:rPr>
        <w:t xml:space="preserve"> </w:t>
      </w:r>
      <w:r w:rsidR="005B70CD" w:rsidRPr="00443592">
        <w:rPr>
          <w:sz w:val="24"/>
        </w:rPr>
        <w:t>или посредством публичного предложения по реализации имущества</w:t>
      </w:r>
      <w:r w:rsidR="004C5B9D" w:rsidRPr="00443592">
        <w:rPr>
          <w:sz w:val="24"/>
        </w:rPr>
        <w:t xml:space="preserve"> </w:t>
      </w:r>
      <w:r w:rsidR="00EC1394" w:rsidRPr="00443592">
        <w:rPr>
          <w:b/>
          <w:sz w:val="24"/>
        </w:rPr>
        <w:t>Должника</w:t>
      </w:r>
      <w:r w:rsidR="00B75989" w:rsidRPr="00443592">
        <w:rPr>
          <w:sz w:val="24"/>
        </w:rPr>
        <w:t xml:space="preserve"> </w:t>
      </w:r>
      <w:r w:rsidR="00E34ABB" w:rsidRPr="00443592">
        <w:rPr>
          <w:sz w:val="24"/>
        </w:rPr>
        <w:t>(далее – Торги)</w:t>
      </w:r>
      <w:r w:rsidR="00726ABC" w:rsidRPr="00443592">
        <w:rPr>
          <w:sz w:val="24"/>
        </w:rPr>
        <w:t xml:space="preserve"> </w:t>
      </w:r>
      <w:r w:rsidR="00237EE5">
        <w:rPr>
          <w:b/>
          <w:sz w:val="24"/>
        </w:rPr>
        <w:t>Лот № 2</w:t>
      </w:r>
      <w:r w:rsidR="00A3359D">
        <w:rPr>
          <w:b/>
          <w:sz w:val="24"/>
        </w:rPr>
        <w:t xml:space="preserve"> </w:t>
      </w:r>
      <w:r>
        <w:rPr>
          <w:b/>
          <w:sz w:val="24"/>
        </w:rPr>
        <w:t>состоящий из следующего (далее - Имущество):</w:t>
      </w:r>
    </w:p>
    <w:p w:rsidR="000A4E88" w:rsidRPr="00847A31" w:rsidRDefault="00847A31" w:rsidP="000A4E88">
      <w:pPr>
        <w:pStyle w:val="af2"/>
        <w:jc w:val="both"/>
        <w:rPr>
          <w:b/>
          <w:sz w:val="24"/>
        </w:rPr>
      </w:pPr>
      <w:r w:rsidRPr="00847A31">
        <w:rPr>
          <w:b/>
          <w:sz w:val="24"/>
        </w:rPr>
        <w:tab/>
        <w:t xml:space="preserve">- </w:t>
      </w:r>
      <w:r w:rsidR="00237EE5" w:rsidRPr="00237EE5">
        <w:rPr>
          <w:b/>
          <w:sz w:val="24"/>
        </w:rPr>
        <w:t xml:space="preserve">Автомобиль, </w:t>
      </w:r>
      <w:proofErr w:type="spellStart"/>
      <w:r w:rsidR="00237EE5" w:rsidRPr="00237EE5">
        <w:rPr>
          <w:b/>
          <w:sz w:val="24"/>
        </w:rPr>
        <w:t>гос</w:t>
      </w:r>
      <w:proofErr w:type="gramStart"/>
      <w:r w:rsidR="00237EE5" w:rsidRPr="00237EE5">
        <w:rPr>
          <w:b/>
          <w:sz w:val="24"/>
        </w:rPr>
        <w:t>.р</w:t>
      </w:r>
      <w:proofErr w:type="gramEnd"/>
      <w:r w:rsidR="00237EE5" w:rsidRPr="00237EE5">
        <w:rPr>
          <w:b/>
          <w:sz w:val="24"/>
        </w:rPr>
        <w:t>ег</w:t>
      </w:r>
      <w:proofErr w:type="spellEnd"/>
      <w:r w:rsidR="00237EE5" w:rsidRPr="00237EE5">
        <w:rPr>
          <w:b/>
          <w:sz w:val="24"/>
        </w:rPr>
        <w:t xml:space="preserve">. знак В713ТН90, VIN 1J8G2E8J74Y165286, марка JEEP GRAND CHEROKEE, год выпуска 2004, мощность 258 </w:t>
      </w:r>
      <w:proofErr w:type="spellStart"/>
      <w:r w:rsidR="00237EE5" w:rsidRPr="00237EE5">
        <w:rPr>
          <w:b/>
          <w:sz w:val="24"/>
        </w:rPr>
        <w:t>л.с</w:t>
      </w:r>
      <w:proofErr w:type="spellEnd"/>
      <w:r w:rsidR="00237EE5" w:rsidRPr="00237EE5">
        <w:rPr>
          <w:b/>
          <w:sz w:val="24"/>
        </w:rPr>
        <w:t>., паспорт 77 ТС 562961, выдан 17.01.2005.</w:t>
      </w:r>
      <w:bookmarkStart w:id="0" w:name="_GoBack"/>
      <w:bookmarkEnd w:id="0"/>
    </w:p>
    <w:p w:rsidR="00443592" w:rsidRPr="00443592" w:rsidRDefault="000A4E88" w:rsidP="000A4E88">
      <w:pPr>
        <w:autoSpaceDE w:val="0"/>
        <w:autoSpaceDN w:val="0"/>
        <w:adjustRightInd w:val="0"/>
        <w:jc w:val="both"/>
        <w:outlineLvl w:val="0"/>
      </w:pPr>
      <w:r>
        <w:rPr>
          <w:b/>
        </w:rPr>
        <w:t xml:space="preserve">          </w:t>
      </w:r>
      <w:r w:rsidR="00726ABC" w:rsidRPr="00443592">
        <w:t xml:space="preserve">в порядке и на условиях, указанных в </w:t>
      </w:r>
      <w:r w:rsidR="00E34ABB" w:rsidRPr="00443592">
        <w:t>сообщении</w:t>
      </w:r>
      <w:r w:rsidR="00726ABC" w:rsidRPr="00443592">
        <w:t xml:space="preserve"> о проведении </w:t>
      </w:r>
      <w:r w:rsidR="00D6161C" w:rsidRPr="00443592">
        <w:t>Т</w:t>
      </w:r>
      <w:r w:rsidR="00726ABC" w:rsidRPr="00443592">
        <w:t>оргов, опубликованном в</w:t>
      </w:r>
      <w:r w:rsidR="00163D9C" w:rsidRPr="00443592">
        <w:t xml:space="preserve"> </w:t>
      </w:r>
      <w:r w:rsidR="00443592">
        <w:t>ЕФРСБ</w:t>
      </w:r>
      <w:r w:rsidR="003051A3" w:rsidRPr="00443592">
        <w:t xml:space="preserve"> </w:t>
      </w:r>
      <w:proofErr w:type="gramStart"/>
      <w:r w:rsidR="001F7F41" w:rsidRPr="00443592">
        <w:t>от</w:t>
      </w:r>
      <w:proofErr w:type="gramEnd"/>
      <w:r w:rsidR="001F7F41" w:rsidRPr="00443592">
        <w:t xml:space="preserve"> __________</w:t>
      </w:r>
      <w:r w:rsidR="00726ABC" w:rsidRPr="00443592">
        <w:t xml:space="preserve"> </w:t>
      </w:r>
      <w:proofErr w:type="gramStart"/>
      <w:r w:rsidR="00EC1394" w:rsidRPr="00443592">
        <w:t>сообщение</w:t>
      </w:r>
      <w:proofErr w:type="gramEnd"/>
      <w:r w:rsidR="00EC1394" w:rsidRPr="00443592">
        <w:t xml:space="preserve"> </w:t>
      </w:r>
      <w:r w:rsidR="00726ABC" w:rsidRPr="00443592">
        <w:t>№ _</w:t>
      </w:r>
      <w:r w:rsidR="00EC1394" w:rsidRPr="00443592">
        <w:t>_______</w:t>
      </w:r>
      <w:r w:rsidR="00726ABC" w:rsidRPr="00443592">
        <w:t xml:space="preserve">_, </w:t>
      </w:r>
      <w:r w:rsidR="00443592" w:rsidRPr="00443592">
        <w:t xml:space="preserve">Претендент </w:t>
      </w:r>
      <w:r w:rsidR="00726ABC" w:rsidRPr="00443592">
        <w:t>вносит задаток в размере _____</w:t>
      </w:r>
      <w:r w:rsidR="006110AB" w:rsidRPr="00443592">
        <w:t>______</w:t>
      </w:r>
      <w:r w:rsidR="00726ABC" w:rsidRPr="00443592">
        <w:t>__</w:t>
      </w:r>
      <w:r w:rsidR="001F7F41" w:rsidRPr="00443592">
        <w:t xml:space="preserve"> (_____________)</w:t>
      </w:r>
      <w:r w:rsidR="006110AB" w:rsidRPr="00443592">
        <w:t xml:space="preserve"> </w:t>
      </w:r>
      <w:r w:rsidR="00726ABC" w:rsidRPr="00443592">
        <w:t xml:space="preserve">рублей, что составляет </w:t>
      </w:r>
      <w:r>
        <w:t>2</w:t>
      </w:r>
      <w:r w:rsidR="00443592">
        <w:t xml:space="preserve">0 </w:t>
      </w:r>
      <w:r w:rsidR="00726ABC" w:rsidRPr="00443592">
        <w:t>(</w:t>
      </w:r>
      <w:r>
        <w:t>двадцать</w:t>
      </w:r>
      <w:r w:rsidR="00726ABC" w:rsidRPr="00443592">
        <w:t xml:space="preserve">) процентов от начальной цены </w:t>
      </w:r>
      <w:r w:rsidR="00443592">
        <w:t>Имущества.</w:t>
      </w:r>
    </w:p>
    <w:p w:rsidR="00443592" w:rsidRPr="00443592" w:rsidRDefault="00443592" w:rsidP="00443592">
      <w:pPr>
        <w:pStyle w:val="af2"/>
        <w:jc w:val="both"/>
        <w:rPr>
          <w:sz w:val="24"/>
        </w:rPr>
      </w:pPr>
      <w:r w:rsidRPr="00443592">
        <w:rPr>
          <w:b/>
          <w:color w:val="000000" w:themeColor="text1"/>
          <w:sz w:val="24"/>
        </w:rPr>
        <w:t>В назначение обязательно указать:</w:t>
      </w:r>
      <w:r w:rsidRPr="00443592">
        <w:rPr>
          <w:color w:val="000000" w:themeColor="text1"/>
          <w:sz w:val="24"/>
        </w:rPr>
        <w:t xml:space="preserve"> </w:t>
      </w:r>
      <w:r w:rsidRPr="00443592">
        <w:rPr>
          <w:sz w:val="24"/>
        </w:rPr>
        <w:t xml:space="preserve">задаток для участия в торгах, по продаже имущества </w:t>
      </w:r>
      <w:r w:rsidR="000A4E88">
        <w:rPr>
          <w:b/>
          <w:sz w:val="24"/>
        </w:rPr>
        <w:t>Рыжова М.В</w:t>
      </w:r>
      <w:r w:rsidR="00847A31" w:rsidRPr="00847A31">
        <w:rPr>
          <w:b/>
          <w:sz w:val="24"/>
        </w:rPr>
        <w:t>.</w:t>
      </w:r>
      <w:r w:rsidRPr="00443592">
        <w:rPr>
          <w:sz w:val="24"/>
        </w:rPr>
        <w:t xml:space="preserve"> за Лот №____, дата торгов «___»____________ 2017 г.</w:t>
      </w:r>
    </w:p>
    <w:p w:rsidR="00726ABC" w:rsidRPr="00443592" w:rsidRDefault="00726ABC" w:rsidP="00443592">
      <w:pPr>
        <w:ind w:firstLine="567"/>
        <w:jc w:val="both"/>
      </w:pPr>
    </w:p>
    <w:p w:rsidR="00726ABC" w:rsidRPr="00443592" w:rsidRDefault="00726ABC" w:rsidP="00443592">
      <w:pPr>
        <w:pStyle w:val="a3"/>
        <w:spacing w:line="240" w:lineRule="auto"/>
        <w:rPr>
          <w:sz w:val="24"/>
          <w:szCs w:val="24"/>
        </w:rPr>
      </w:pPr>
      <w:r w:rsidRPr="00443592">
        <w:rPr>
          <w:sz w:val="24"/>
          <w:szCs w:val="24"/>
        </w:rPr>
        <w:t>2.</w:t>
      </w:r>
      <w:r w:rsidR="00443592" w:rsidRPr="00443592">
        <w:rPr>
          <w:sz w:val="24"/>
          <w:szCs w:val="24"/>
        </w:rPr>
        <w:t xml:space="preserve"> Задаток должен быть внесен Претендентом на указанные реквизиты не позднее даты окончания приема заявок</w:t>
      </w:r>
      <w:r w:rsidRPr="00443592">
        <w:rPr>
          <w:sz w:val="24"/>
          <w:szCs w:val="24"/>
        </w:rPr>
        <w:t xml:space="preserve"> </w:t>
      </w:r>
      <w:r w:rsidR="001E5819" w:rsidRPr="00443592">
        <w:rPr>
          <w:sz w:val="24"/>
          <w:szCs w:val="24"/>
        </w:rPr>
        <w:t xml:space="preserve">в соответствии с условиями проведения </w:t>
      </w:r>
      <w:r w:rsidR="00E34ABB" w:rsidRPr="00443592">
        <w:rPr>
          <w:sz w:val="24"/>
          <w:szCs w:val="24"/>
        </w:rPr>
        <w:t>Т</w:t>
      </w:r>
      <w:r w:rsidR="001E5819" w:rsidRPr="00443592">
        <w:rPr>
          <w:sz w:val="24"/>
          <w:szCs w:val="24"/>
        </w:rPr>
        <w:t>оргов</w:t>
      </w:r>
      <w:r w:rsidRPr="00443592">
        <w:rPr>
          <w:sz w:val="24"/>
          <w:szCs w:val="24"/>
        </w:rPr>
        <w:t>. Датой внесения задатка считается дата зачисления суммы задатка на</w:t>
      </w:r>
      <w:r w:rsidR="00706962" w:rsidRPr="00443592">
        <w:rPr>
          <w:sz w:val="24"/>
          <w:szCs w:val="24"/>
        </w:rPr>
        <w:t xml:space="preserve"> указанный в данном Договоре</w:t>
      </w:r>
      <w:r w:rsidRPr="00443592">
        <w:rPr>
          <w:sz w:val="24"/>
          <w:szCs w:val="24"/>
        </w:rPr>
        <w:t xml:space="preserve"> счет для зачисления задатков, открытый Организатором торгов, по следующим реквизитам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68"/>
        <w:gridCol w:w="7655"/>
      </w:tblGrid>
      <w:tr w:rsidR="00726ABC" w:rsidRPr="00443592" w:rsidTr="00E57284"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  <w:rPr>
                <w:b/>
                <w:bCs/>
              </w:rPr>
            </w:pPr>
            <w:r w:rsidRPr="00443592">
              <w:rPr>
                <w:b/>
                <w:bCs/>
              </w:rPr>
              <w:t>Получатель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847A31" w:rsidRDefault="00C676E4" w:rsidP="00443592">
            <w:pPr>
              <w:jc w:val="both"/>
              <w:rPr>
                <w:b/>
              </w:rPr>
            </w:pPr>
            <w:r w:rsidRPr="00C676E4">
              <w:rPr>
                <w:b/>
              </w:rPr>
              <w:t>Рунов Юрий Викторович</w:t>
            </w:r>
          </w:p>
        </w:tc>
      </w:tr>
      <w:tr w:rsidR="00726ABC" w:rsidRPr="00443592" w:rsidTr="00E57284"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</w:pPr>
            <w:r w:rsidRPr="00443592">
              <w:rPr>
                <w:b/>
                <w:bCs/>
              </w:rPr>
              <w:t>Банк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443592" w:rsidRDefault="00C676E4" w:rsidP="00847A31">
            <w:pPr>
              <w:jc w:val="both"/>
            </w:pPr>
            <w:r w:rsidRPr="00C676E4">
              <w:t>ПАО «Сбербанк России»</w:t>
            </w:r>
            <w:r>
              <w:t xml:space="preserve"> (</w:t>
            </w:r>
            <w:proofErr w:type="spellStart"/>
            <w:r>
              <w:t>доп</w:t>
            </w:r>
            <w:proofErr w:type="gramStart"/>
            <w:r>
              <w:t>.о</w:t>
            </w:r>
            <w:proofErr w:type="gramEnd"/>
            <w:r>
              <w:t>фис</w:t>
            </w:r>
            <w:proofErr w:type="spellEnd"/>
            <w:r w:rsidRPr="00C676E4">
              <w:t xml:space="preserve"> №9038/01775 Московский банк ПАО «Сбербанк России»</w:t>
            </w:r>
            <w:r>
              <w:t>)</w:t>
            </w:r>
          </w:p>
        </w:tc>
      </w:tr>
      <w:tr w:rsidR="00726ABC" w:rsidRPr="00443592" w:rsidTr="00E57284"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</w:pPr>
            <w:r w:rsidRPr="00443592">
              <w:rPr>
                <w:b/>
                <w:bCs/>
              </w:rPr>
              <w:t>БИК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443592" w:rsidRDefault="00C676E4" w:rsidP="00443592">
            <w:pPr>
              <w:jc w:val="both"/>
            </w:pPr>
            <w:r w:rsidRPr="00C676E4">
              <w:t>044525225</w:t>
            </w:r>
          </w:p>
        </w:tc>
      </w:tr>
      <w:tr w:rsidR="00726ABC" w:rsidRPr="00443592" w:rsidTr="00E57284"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</w:pPr>
            <w:r w:rsidRPr="00443592">
              <w:rPr>
                <w:b/>
                <w:bCs/>
              </w:rPr>
              <w:t>Расчетный счет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443592" w:rsidRDefault="00C676E4" w:rsidP="00443592">
            <w:pPr>
              <w:jc w:val="both"/>
            </w:pPr>
            <w:r w:rsidRPr="00C676E4">
              <w:rPr>
                <w:b/>
                <w:spacing w:val="-4"/>
              </w:rPr>
              <w:t>40817810338128056079</w:t>
            </w:r>
          </w:p>
        </w:tc>
      </w:tr>
      <w:tr w:rsidR="00726ABC" w:rsidRPr="00443592" w:rsidTr="00E57284"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</w:pPr>
            <w:r w:rsidRPr="00443592">
              <w:rPr>
                <w:b/>
                <w:bCs/>
              </w:rPr>
              <w:t>ИНН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847A31" w:rsidRDefault="00C676E4" w:rsidP="00443592">
            <w:pPr>
              <w:jc w:val="both"/>
              <w:rPr>
                <w:b/>
              </w:rPr>
            </w:pPr>
            <w:r>
              <w:rPr>
                <w:b/>
              </w:rPr>
              <w:t>7707083893</w:t>
            </w:r>
          </w:p>
        </w:tc>
      </w:tr>
      <w:tr w:rsidR="00726ABC" w:rsidRPr="00443592" w:rsidTr="00E57284">
        <w:trPr>
          <w:trHeight w:val="260"/>
        </w:trPr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</w:pPr>
            <w:r w:rsidRPr="00443592">
              <w:rPr>
                <w:b/>
                <w:bCs/>
              </w:rPr>
              <w:t>КПП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847A31" w:rsidRDefault="00C676E4" w:rsidP="00443592">
            <w:pPr>
              <w:jc w:val="both"/>
              <w:rPr>
                <w:b/>
              </w:rPr>
            </w:pPr>
            <w:r>
              <w:rPr>
                <w:b/>
              </w:rPr>
              <w:t>773601001</w:t>
            </w:r>
          </w:p>
        </w:tc>
      </w:tr>
      <w:tr w:rsidR="00443592" w:rsidRPr="00443592" w:rsidTr="00E57284">
        <w:trPr>
          <w:trHeight w:val="260"/>
        </w:trPr>
        <w:tc>
          <w:tcPr>
            <w:tcW w:w="2268" w:type="dxa"/>
            <w:shd w:val="clear" w:color="auto" w:fill="auto"/>
            <w:vAlign w:val="center"/>
          </w:tcPr>
          <w:p w:rsidR="00443592" w:rsidRPr="00443592" w:rsidRDefault="00443592" w:rsidP="00443592">
            <w:pPr>
              <w:jc w:val="both"/>
              <w:rPr>
                <w:b/>
                <w:bCs/>
              </w:rPr>
            </w:pPr>
            <w:proofErr w:type="gramStart"/>
            <w:r w:rsidRPr="00443592">
              <w:rPr>
                <w:b/>
                <w:bCs/>
              </w:rPr>
              <w:t>Кор/счет</w:t>
            </w:r>
            <w:proofErr w:type="gramEnd"/>
          </w:p>
        </w:tc>
        <w:tc>
          <w:tcPr>
            <w:tcW w:w="7655" w:type="dxa"/>
            <w:shd w:val="clear" w:color="auto" w:fill="auto"/>
            <w:vAlign w:val="center"/>
          </w:tcPr>
          <w:p w:rsidR="00443592" w:rsidRPr="00443592" w:rsidRDefault="00C676E4" w:rsidP="00443592">
            <w:pPr>
              <w:jc w:val="both"/>
            </w:pPr>
            <w:r w:rsidRPr="00C676E4">
              <w:rPr>
                <w:b/>
              </w:rPr>
              <w:t>30101810400000000225</w:t>
            </w:r>
          </w:p>
        </w:tc>
      </w:tr>
    </w:tbl>
    <w:p w:rsidR="008F280A" w:rsidRPr="00443592" w:rsidRDefault="00C27547" w:rsidP="00443592">
      <w:pPr>
        <w:ind w:firstLine="567"/>
        <w:jc w:val="both"/>
      </w:pPr>
      <w:r w:rsidRPr="00443592">
        <w:t>3.</w:t>
      </w:r>
      <w:r w:rsidR="00EF6DE8" w:rsidRPr="00443592">
        <w:t xml:space="preserve"> </w:t>
      </w:r>
      <w:r w:rsidR="008F280A" w:rsidRPr="00443592">
        <w:t xml:space="preserve">В случае признания </w:t>
      </w:r>
      <w:r w:rsidR="00443592">
        <w:t xml:space="preserve">Претендента </w:t>
      </w:r>
      <w:r w:rsidR="00995F83" w:rsidRPr="00443592">
        <w:t>п</w:t>
      </w:r>
      <w:r w:rsidR="008F280A" w:rsidRPr="00443592">
        <w:t xml:space="preserve">обедителем </w:t>
      </w:r>
      <w:r w:rsidR="00B84033" w:rsidRPr="00443592">
        <w:t>Т</w:t>
      </w:r>
      <w:r w:rsidR="008F280A" w:rsidRPr="00443592">
        <w:t>оргов</w:t>
      </w:r>
      <w:r w:rsidR="00B84033" w:rsidRPr="00443592">
        <w:t xml:space="preserve"> (далее – Победитель)</w:t>
      </w:r>
      <w:r w:rsidR="008F280A" w:rsidRPr="00443592">
        <w:t xml:space="preserve">, а также в случае заключения договора купли-продажи с </w:t>
      </w:r>
      <w:r w:rsidR="00443592">
        <w:t xml:space="preserve">Претендентом </w:t>
      </w:r>
      <w:r w:rsidR="008F280A" w:rsidRPr="00443592">
        <w:t>как с единственным участником</w:t>
      </w:r>
      <w:r w:rsidR="00722C06" w:rsidRPr="00443592">
        <w:t xml:space="preserve"> Торгов</w:t>
      </w:r>
      <w:r w:rsidR="008F280A" w:rsidRPr="00443592">
        <w:t xml:space="preserve"> </w:t>
      </w:r>
      <w:r w:rsidR="00703578" w:rsidRPr="00443592">
        <w:t xml:space="preserve">или </w:t>
      </w:r>
      <w:r w:rsidR="008F280A" w:rsidRPr="00443592">
        <w:t>содержит предложение о цене не ниже установленной начальной цены продажи</w:t>
      </w:r>
      <w:r w:rsidR="00287C7E" w:rsidRPr="00443592">
        <w:t xml:space="preserve"> </w:t>
      </w:r>
      <w:r w:rsidR="00443592">
        <w:t>Имущества</w:t>
      </w:r>
      <w:r w:rsidR="008F280A" w:rsidRPr="00443592">
        <w:t>, сумма внесенного задатка засчитывается в</w:t>
      </w:r>
      <w:r w:rsidR="00706962" w:rsidRPr="00443592">
        <w:t xml:space="preserve"> счет покупной цены приобретаемого имуществ</w:t>
      </w:r>
      <w:r w:rsidR="00443592">
        <w:t>а.</w:t>
      </w:r>
      <w:r w:rsidR="008F280A" w:rsidRPr="00443592">
        <w:t xml:space="preserve"> </w:t>
      </w:r>
    </w:p>
    <w:p w:rsidR="0046791C" w:rsidRPr="00443592" w:rsidRDefault="00F90C1F" w:rsidP="00443592">
      <w:pPr>
        <w:ind w:firstLine="567"/>
        <w:jc w:val="both"/>
      </w:pPr>
      <w:r w:rsidRPr="00443592">
        <w:t>4</w:t>
      </w:r>
      <w:r w:rsidR="008F280A" w:rsidRPr="00443592">
        <w:t>.</w:t>
      </w:r>
      <w:r w:rsidR="000439F7" w:rsidRPr="00443592">
        <w:t> </w:t>
      </w:r>
      <w:proofErr w:type="gramStart"/>
      <w:r w:rsidR="004E40CF" w:rsidRPr="00443592">
        <w:t xml:space="preserve">В случае </w:t>
      </w:r>
      <w:r w:rsidR="004165EB" w:rsidRPr="00443592">
        <w:t>е</w:t>
      </w:r>
      <w:r w:rsidR="001C1D1E" w:rsidRPr="00443592">
        <w:t xml:space="preserve">сли </w:t>
      </w:r>
      <w:r w:rsidR="00443592">
        <w:t xml:space="preserve">Претендент </w:t>
      </w:r>
      <w:r w:rsidR="001C1D1E" w:rsidRPr="00443592">
        <w:t>не был допущен к участию в Торгах, либо отозвал свою заявку на участие в Торгах в любое время до окончания срока представления заявок на участие в Торгах,</w:t>
      </w:r>
      <w:r w:rsidR="00FE0FEC" w:rsidRPr="00443592">
        <w:t xml:space="preserve"> </w:t>
      </w:r>
      <w:r w:rsidR="001C1D1E" w:rsidRPr="00443592">
        <w:t>либо</w:t>
      </w:r>
      <w:r w:rsidR="000439F7" w:rsidRPr="00443592">
        <w:t xml:space="preserve"> принял участие в Торгах, но по результатам Торгов не был признан Победителем</w:t>
      </w:r>
      <w:r w:rsidR="001C1D1E" w:rsidRPr="00443592">
        <w:t xml:space="preserve"> или</w:t>
      </w:r>
      <w:r w:rsidR="007A0A14" w:rsidRPr="00443592">
        <w:t xml:space="preserve"> </w:t>
      </w:r>
      <w:r w:rsidR="008F280A" w:rsidRPr="00443592">
        <w:t xml:space="preserve">признании Торгов несостоявшимися, </w:t>
      </w:r>
      <w:r w:rsidR="00463B0D" w:rsidRPr="00443592">
        <w:t>кроме</w:t>
      </w:r>
      <w:r w:rsidR="008F280A" w:rsidRPr="00443592">
        <w:t xml:space="preserve"> случая заключения договора </w:t>
      </w:r>
      <w:r w:rsidR="008F280A" w:rsidRPr="00443592">
        <w:lastRenderedPageBreak/>
        <w:t xml:space="preserve">купли-продажи с </w:t>
      </w:r>
      <w:r w:rsidR="00443592">
        <w:t xml:space="preserve">Претендентом </w:t>
      </w:r>
      <w:r w:rsidR="00AD36CC" w:rsidRPr="00443592">
        <w:t xml:space="preserve">как с </w:t>
      </w:r>
      <w:r w:rsidR="00443592">
        <w:t>е</w:t>
      </w:r>
      <w:r w:rsidR="00AD36CC" w:rsidRPr="00443592">
        <w:t>динственным участником,</w:t>
      </w:r>
      <w:r w:rsidR="008F280A" w:rsidRPr="00443592">
        <w:t xml:space="preserve"> сумма</w:t>
      </w:r>
      <w:proofErr w:type="gramEnd"/>
      <w:r w:rsidR="008F280A" w:rsidRPr="00443592">
        <w:t xml:space="preserve"> внесенного </w:t>
      </w:r>
      <w:r w:rsidR="00443592">
        <w:t xml:space="preserve">Претендентом </w:t>
      </w:r>
      <w:r w:rsidR="008F280A" w:rsidRPr="00443592">
        <w:t xml:space="preserve">задатка возвращается Организатором торгов </w:t>
      </w:r>
      <w:r w:rsidR="00C27547" w:rsidRPr="00443592">
        <w:t>в течение 5 (</w:t>
      </w:r>
      <w:r w:rsidR="00443592">
        <w:t>п</w:t>
      </w:r>
      <w:r w:rsidR="00C27547" w:rsidRPr="00443592">
        <w:t>яти) рабочих</w:t>
      </w:r>
      <w:r w:rsidR="001F7F41" w:rsidRPr="00443592">
        <w:t xml:space="preserve"> дней </w:t>
      </w:r>
      <w:r w:rsidR="001C1D1E" w:rsidRPr="00443592">
        <w:t>со дня подписания протокола о результатах проведения Торгов.</w:t>
      </w:r>
      <w:r w:rsidR="00FE0FEC" w:rsidRPr="00443592">
        <w:t xml:space="preserve"> </w:t>
      </w:r>
    </w:p>
    <w:p w:rsidR="0015440F" w:rsidRPr="00443592" w:rsidRDefault="00113ED7" w:rsidP="00443592">
      <w:pPr>
        <w:ind w:firstLine="567"/>
        <w:jc w:val="both"/>
      </w:pPr>
      <w:r w:rsidRPr="00443592">
        <w:t>5</w:t>
      </w:r>
      <w:r w:rsidR="0046791C" w:rsidRPr="00443592">
        <w:t>.</w:t>
      </w:r>
      <w:r w:rsidR="001C1D1E" w:rsidRPr="00443592">
        <w:rPr>
          <w:snapToGrid w:val="0"/>
        </w:rPr>
        <w:t xml:space="preserve"> При отказе Организатора торгов от проведения торгов по продаже </w:t>
      </w:r>
      <w:r w:rsidR="00443592">
        <w:rPr>
          <w:snapToGrid w:val="0"/>
        </w:rPr>
        <w:t>И</w:t>
      </w:r>
      <w:r w:rsidR="001C1D1E" w:rsidRPr="00443592">
        <w:rPr>
          <w:snapToGrid w:val="0"/>
        </w:rPr>
        <w:t xml:space="preserve">мущества </w:t>
      </w:r>
      <w:r w:rsidR="00EC1394" w:rsidRPr="00443592">
        <w:rPr>
          <w:b/>
          <w:snapToGrid w:val="0"/>
        </w:rPr>
        <w:t>Должника</w:t>
      </w:r>
      <w:r w:rsidR="00427C83" w:rsidRPr="00443592">
        <w:rPr>
          <w:b/>
          <w:snapToGrid w:val="0"/>
        </w:rPr>
        <w:t xml:space="preserve"> </w:t>
      </w:r>
      <w:r w:rsidR="00443592">
        <w:rPr>
          <w:snapToGrid w:val="0"/>
        </w:rPr>
        <w:t xml:space="preserve">Претенденту </w:t>
      </w:r>
      <w:r w:rsidR="001C1D1E" w:rsidRPr="00443592">
        <w:rPr>
          <w:snapToGrid w:val="0"/>
        </w:rPr>
        <w:t>возвращается внесенный задаток в срок не позднее чем через 5 (</w:t>
      </w:r>
      <w:r w:rsidR="00443592">
        <w:rPr>
          <w:snapToGrid w:val="0"/>
        </w:rPr>
        <w:t>п</w:t>
      </w:r>
      <w:r w:rsidR="001C1D1E" w:rsidRPr="00443592">
        <w:rPr>
          <w:snapToGrid w:val="0"/>
        </w:rPr>
        <w:t xml:space="preserve">ять) рабочих дней </w:t>
      </w:r>
      <w:proofErr w:type="gramStart"/>
      <w:r w:rsidR="001C1D1E" w:rsidRPr="00443592">
        <w:rPr>
          <w:snapToGrid w:val="0"/>
        </w:rPr>
        <w:t>с даты</w:t>
      </w:r>
      <w:proofErr w:type="gramEnd"/>
      <w:r w:rsidR="001C1D1E" w:rsidRPr="00443592">
        <w:rPr>
          <w:snapToGrid w:val="0"/>
        </w:rPr>
        <w:t xml:space="preserve"> такого отказа.</w:t>
      </w:r>
    </w:p>
    <w:p w:rsidR="00AD36CC" w:rsidRPr="00443592" w:rsidRDefault="00113ED7" w:rsidP="00443592">
      <w:pPr>
        <w:ind w:firstLine="567"/>
        <w:jc w:val="both"/>
      </w:pPr>
      <w:r w:rsidRPr="00443592">
        <w:t>6</w:t>
      </w:r>
      <w:r w:rsidR="00C27547" w:rsidRPr="00443592">
        <w:t>.</w:t>
      </w:r>
      <w:r w:rsidR="00EF6DE8" w:rsidRPr="00443592">
        <w:t xml:space="preserve"> </w:t>
      </w:r>
      <w:r w:rsidR="00D622B0" w:rsidRPr="00443592">
        <w:t xml:space="preserve">В случае отказа или уклонения Победителя от подписания договора </w:t>
      </w:r>
      <w:r w:rsidR="009E3147" w:rsidRPr="00443592">
        <w:t xml:space="preserve">купли-продажи </w:t>
      </w:r>
      <w:r w:rsidR="00D622B0" w:rsidRPr="00443592">
        <w:t xml:space="preserve">в течение 5 дней </w:t>
      </w:r>
      <w:proofErr w:type="gramStart"/>
      <w:r w:rsidR="00D622B0" w:rsidRPr="00443592">
        <w:t>с даты получения</w:t>
      </w:r>
      <w:proofErr w:type="gramEnd"/>
      <w:r w:rsidR="00D622B0" w:rsidRPr="00443592">
        <w:t xml:space="preserve"> предложения </w:t>
      </w:r>
      <w:r w:rsidR="009E3147" w:rsidRPr="00443592">
        <w:t xml:space="preserve">Организатора торгов </w:t>
      </w:r>
      <w:r w:rsidR="00D622B0" w:rsidRPr="00443592">
        <w:t xml:space="preserve">заключить </w:t>
      </w:r>
      <w:r w:rsidR="00250E8B" w:rsidRPr="00443592">
        <w:t xml:space="preserve">такой </w:t>
      </w:r>
      <w:r w:rsidR="00D622B0" w:rsidRPr="00443592">
        <w:t xml:space="preserve">договор либо в случае неисполнения </w:t>
      </w:r>
      <w:r w:rsidR="009E3147" w:rsidRPr="00443592">
        <w:t>Победителем</w:t>
      </w:r>
      <w:r w:rsidR="00D622B0" w:rsidRPr="00443592">
        <w:t xml:space="preserve"> обязательств по договору купли-продажи</w:t>
      </w:r>
      <w:r w:rsidR="004840B6" w:rsidRPr="00443592">
        <w:t xml:space="preserve"> </w:t>
      </w:r>
      <w:r w:rsidR="00210EE9" w:rsidRPr="00443592">
        <w:t xml:space="preserve">Задаток </w:t>
      </w:r>
      <w:r w:rsidR="00250E8B" w:rsidRPr="00443592">
        <w:t xml:space="preserve">Победителю не </w:t>
      </w:r>
      <w:r w:rsidR="00210EE9" w:rsidRPr="00443592">
        <w:t>возвращается</w:t>
      </w:r>
      <w:r w:rsidRPr="00443592">
        <w:t>.</w:t>
      </w:r>
      <w:r w:rsidR="00210EE9" w:rsidRPr="00443592">
        <w:t xml:space="preserve"> </w:t>
      </w:r>
    </w:p>
    <w:p w:rsidR="0046791C" w:rsidRPr="00443592" w:rsidRDefault="00EC1394" w:rsidP="00443592">
      <w:pPr>
        <w:suppressAutoHyphens/>
        <w:ind w:firstLine="567"/>
        <w:jc w:val="both"/>
        <w:rPr>
          <w:b/>
        </w:rPr>
      </w:pPr>
      <w:r w:rsidRPr="00443592">
        <w:t>7</w:t>
      </w:r>
      <w:r w:rsidR="0046791C" w:rsidRPr="00443592">
        <w:t>.</w:t>
      </w:r>
      <w:r w:rsidR="001C1D1E" w:rsidRPr="00443592">
        <w:t xml:space="preserve"> </w:t>
      </w:r>
      <w:r w:rsidR="001C1D1E" w:rsidRPr="00443592">
        <w:rPr>
          <w:b/>
        </w:rPr>
        <w:t>Возврат задатка осуществляется по реквизитам, указанным в пункте 1</w:t>
      </w:r>
      <w:r w:rsidR="00113ED7" w:rsidRPr="00443592">
        <w:rPr>
          <w:b/>
        </w:rPr>
        <w:t>6</w:t>
      </w:r>
      <w:r w:rsidR="001C1D1E" w:rsidRPr="00443592">
        <w:rPr>
          <w:b/>
        </w:rPr>
        <w:t xml:space="preserve"> настоящего Договора.</w:t>
      </w:r>
    </w:p>
    <w:p w:rsidR="0046791C" w:rsidRPr="00443592" w:rsidRDefault="00EC1394" w:rsidP="00443592">
      <w:pPr>
        <w:suppressAutoHyphens/>
        <w:ind w:firstLine="567"/>
        <w:jc w:val="both"/>
        <w:rPr>
          <w:spacing w:val="-11"/>
          <w:lang w:eastAsia="ar-SA"/>
        </w:rPr>
      </w:pPr>
      <w:r w:rsidRPr="00443592">
        <w:rPr>
          <w:lang w:eastAsia="ar-SA"/>
        </w:rPr>
        <w:t>8</w:t>
      </w:r>
      <w:r w:rsidR="001C1D1E" w:rsidRPr="00443592">
        <w:rPr>
          <w:lang w:eastAsia="ar-SA"/>
        </w:rPr>
        <w:t xml:space="preserve">. </w:t>
      </w:r>
      <w:r w:rsidR="00443592">
        <w:rPr>
          <w:lang w:eastAsia="ar-SA"/>
        </w:rPr>
        <w:t xml:space="preserve">Претендент </w:t>
      </w:r>
      <w:r w:rsidR="001C1D1E" w:rsidRPr="00443592">
        <w:rPr>
          <w:lang w:eastAsia="ar-SA"/>
        </w:rPr>
        <w:t xml:space="preserve">обязан незамедлительно информировать Организатора об изменении своих банковских реквизитов. В случае изменения указанных сведений, </w:t>
      </w:r>
      <w:r w:rsidR="00443592">
        <w:rPr>
          <w:lang w:eastAsia="ar-SA"/>
        </w:rPr>
        <w:t>Претендент</w:t>
      </w:r>
      <w:r w:rsidR="001C1D1E" w:rsidRPr="00443592">
        <w:rPr>
          <w:lang w:eastAsia="ar-SA"/>
        </w:rPr>
        <w:t xml:space="preserve">, надлежащим образом и своевременно не уведомивший об этом Организатора, несет риск совершения Организатором юридически </w:t>
      </w:r>
      <w:r w:rsidR="001C1D1E" w:rsidRPr="00443592">
        <w:rPr>
          <w:spacing w:val="-11"/>
          <w:lang w:eastAsia="ar-SA"/>
        </w:rPr>
        <w:t xml:space="preserve">значимых действий по </w:t>
      </w:r>
      <w:r w:rsidR="00011643" w:rsidRPr="00443592">
        <w:rPr>
          <w:spacing w:val="-11"/>
          <w:lang w:eastAsia="ar-SA"/>
        </w:rPr>
        <w:t>указанным в пункте 1</w:t>
      </w:r>
      <w:r w:rsidR="00113ED7" w:rsidRPr="00443592">
        <w:rPr>
          <w:spacing w:val="-11"/>
          <w:lang w:eastAsia="ar-SA"/>
        </w:rPr>
        <w:t>6</w:t>
      </w:r>
      <w:r w:rsidR="00011643" w:rsidRPr="00443592">
        <w:rPr>
          <w:spacing w:val="-11"/>
          <w:lang w:eastAsia="ar-SA"/>
        </w:rPr>
        <w:t xml:space="preserve"> настоящего Договора</w:t>
      </w:r>
      <w:r w:rsidR="001C1D1E" w:rsidRPr="00443592">
        <w:rPr>
          <w:spacing w:val="-11"/>
          <w:lang w:eastAsia="ar-SA"/>
        </w:rPr>
        <w:t xml:space="preserve"> реквизитам.</w:t>
      </w:r>
    </w:p>
    <w:p w:rsidR="0046791C" w:rsidRPr="00443592" w:rsidRDefault="00EC1394" w:rsidP="00443592">
      <w:pPr>
        <w:suppressAutoHyphens/>
        <w:ind w:firstLine="567"/>
        <w:jc w:val="both"/>
        <w:rPr>
          <w:lang w:eastAsia="ar-SA"/>
        </w:rPr>
      </w:pPr>
      <w:r w:rsidRPr="00443592">
        <w:t>9</w:t>
      </w:r>
      <w:r w:rsidR="00427C83" w:rsidRPr="00443592">
        <w:t>.</w:t>
      </w:r>
      <w:r w:rsidR="00427C83" w:rsidRPr="00443592">
        <w:rPr>
          <w:lang w:val="en-US"/>
        </w:rPr>
        <w:t> </w:t>
      </w:r>
      <w:r w:rsidR="001C1D1E" w:rsidRPr="00443592">
        <w:t>Изменение реквизитов сторон для перечисления денежных средств оформляется дополнительным соглашением к настоящему Договору. Реквизиты должны быть направлены в адрес Организатора торгов путем направления заказного письма с простым уведомлением или курьерской службой по</w:t>
      </w:r>
      <w:r w:rsidR="00796804" w:rsidRPr="00443592">
        <w:t xml:space="preserve"> адресу, указанному в пункте </w:t>
      </w:r>
      <w:r w:rsidR="001C1D1E" w:rsidRPr="00443592">
        <w:t>1</w:t>
      </w:r>
      <w:r w:rsidR="00113ED7" w:rsidRPr="00443592">
        <w:t>6</w:t>
      </w:r>
      <w:r w:rsidR="00443592">
        <w:t xml:space="preserve"> настоящего Договора. </w:t>
      </w:r>
      <w:r w:rsidR="001C1D1E" w:rsidRPr="00443592">
        <w:t>В случае</w:t>
      </w:r>
      <w:proofErr w:type="gramStart"/>
      <w:r w:rsidR="001C1D1E" w:rsidRPr="00443592">
        <w:t>,</w:t>
      </w:r>
      <w:proofErr w:type="gramEnd"/>
      <w:r w:rsidR="001C1D1E" w:rsidRPr="00443592">
        <w:t xml:space="preserve"> если реквизиты предоставляются через электронную площадку, </w:t>
      </w:r>
      <w:r w:rsidR="001C1D1E" w:rsidRPr="00443592">
        <w:rPr>
          <w:lang w:eastAsia="ar-SA"/>
        </w:rPr>
        <w:t>указанные реквизиты предоставляются подписанные электронной цифровой подписью.</w:t>
      </w:r>
    </w:p>
    <w:p w:rsidR="001C1D1E" w:rsidRPr="00443592" w:rsidRDefault="001C1D1E" w:rsidP="00443592">
      <w:pPr>
        <w:ind w:firstLine="567"/>
        <w:jc w:val="both"/>
      </w:pPr>
      <w:r w:rsidRPr="00443592">
        <w:t>1</w:t>
      </w:r>
      <w:r w:rsidR="00EC1394" w:rsidRPr="00443592">
        <w:t>0</w:t>
      </w:r>
      <w:r w:rsidR="00427C83" w:rsidRPr="00443592">
        <w:t>.</w:t>
      </w:r>
      <w:r w:rsidR="00427C83" w:rsidRPr="00443592">
        <w:rPr>
          <w:lang w:val="en-US"/>
        </w:rPr>
        <w:t> </w:t>
      </w:r>
      <w:r w:rsidRPr="00443592">
        <w:rPr>
          <w:b/>
          <w:lang w:eastAsia="ar-SA"/>
        </w:rPr>
        <w:t xml:space="preserve">В случае отсутствия реквизитов </w:t>
      </w:r>
      <w:r w:rsidR="00443592">
        <w:rPr>
          <w:b/>
          <w:lang w:eastAsia="ar-SA"/>
        </w:rPr>
        <w:t>Претендента</w:t>
      </w:r>
      <w:r w:rsidRPr="00443592">
        <w:rPr>
          <w:b/>
          <w:lang w:eastAsia="ar-SA"/>
        </w:rPr>
        <w:t xml:space="preserve"> для возврата задатков, возврат производится в течение 5 (</w:t>
      </w:r>
      <w:r w:rsidR="00443592">
        <w:rPr>
          <w:b/>
          <w:lang w:eastAsia="ar-SA"/>
        </w:rPr>
        <w:t>п</w:t>
      </w:r>
      <w:r w:rsidRPr="00443592">
        <w:rPr>
          <w:b/>
          <w:lang w:eastAsia="ar-SA"/>
        </w:rPr>
        <w:t xml:space="preserve">яти) рабочих дней </w:t>
      </w:r>
      <w:proofErr w:type="gramStart"/>
      <w:r w:rsidRPr="00443592">
        <w:rPr>
          <w:b/>
          <w:lang w:eastAsia="ar-SA"/>
        </w:rPr>
        <w:t>с даты предоставления</w:t>
      </w:r>
      <w:proofErr w:type="gramEnd"/>
      <w:r w:rsidRPr="00443592">
        <w:rPr>
          <w:b/>
          <w:lang w:eastAsia="ar-SA"/>
        </w:rPr>
        <w:t xml:space="preserve"> </w:t>
      </w:r>
      <w:r w:rsidR="00443592">
        <w:rPr>
          <w:b/>
          <w:lang w:eastAsia="ar-SA"/>
        </w:rPr>
        <w:t xml:space="preserve">Претендентом </w:t>
      </w:r>
      <w:r w:rsidRPr="00443592">
        <w:rPr>
          <w:b/>
          <w:lang w:eastAsia="ar-SA"/>
        </w:rPr>
        <w:t>необходимых реквизитов.</w:t>
      </w:r>
      <w:r w:rsidRPr="00443592">
        <w:rPr>
          <w:lang w:eastAsia="ar-SA"/>
        </w:rPr>
        <w:t xml:space="preserve"> </w:t>
      </w:r>
    </w:p>
    <w:p w:rsidR="001F7F41" w:rsidRPr="00443592" w:rsidRDefault="00645EF8" w:rsidP="00443592">
      <w:pPr>
        <w:ind w:firstLine="567"/>
        <w:jc w:val="both"/>
      </w:pPr>
      <w:r w:rsidRPr="00443592">
        <w:t>1</w:t>
      </w:r>
      <w:r w:rsidR="00EC1394" w:rsidRPr="00443592">
        <w:t>1</w:t>
      </w:r>
      <w:r w:rsidR="00C27547" w:rsidRPr="00443592">
        <w:t xml:space="preserve">. Во всем ином, что не урегулировано настоящим </w:t>
      </w:r>
      <w:r w:rsidR="00E34ABB" w:rsidRPr="00443592">
        <w:t>Дог</w:t>
      </w:r>
      <w:r w:rsidR="00590DAB" w:rsidRPr="00443592">
        <w:t>о</w:t>
      </w:r>
      <w:r w:rsidR="00E34ABB" w:rsidRPr="00443592">
        <w:t>вором</w:t>
      </w:r>
      <w:r w:rsidR="00C27547" w:rsidRPr="00443592">
        <w:t xml:space="preserve">, Стороны руководствуются действующим законодательством Российской Федерации. </w:t>
      </w:r>
    </w:p>
    <w:p w:rsidR="00113ED7" w:rsidRPr="00443592" w:rsidRDefault="00645EF8" w:rsidP="00443592">
      <w:pPr>
        <w:ind w:firstLine="567"/>
        <w:jc w:val="both"/>
      </w:pPr>
      <w:r w:rsidRPr="00443592">
        <w:t>1</w:t>
      </w:r>
      <w:r w:rsidR="00EC1394" w:rsidRPr="00443592">
        <w:t>2</w:t>
      </w:r>
      <w:r w:rsidR="00C27547" w:rsidRPr="00443592">
        <w:t xml:space="preserve">. Все споры между Сторонами, возникающие из настоящего </w:t>
      </w:r>
      <w:r w:rsidR="00E34ABB" w:rsidRPr="00443592">
        <w:t>Договора</w:t>
      </w:r>
      <w:r w:rsidR="00C27547" w:rsidRPr="00443592">
        <w:t xml:space="preserve">, подлежат рассмотрению </w:t>
      </w:r>
      <w:r w:rsidR="00D151EC" w:rsidRPr="00443592">
        <w:t>в соответствии с их подведомственностью</w:t>
      </w:r>
      <w:r w:rsidRPr="00443592">
        <w:t xml:space="preserve"> по месту нахождения Организатора торгов.</w:t>
      </w:r>
    </w:p>
    <w:p w:rsidR="00C27547" w:rsidRPr="00443592" w:rsidRDefault="00645EF8" w:rsidP="00443592">
      <w:pPr>
        <w:ind w:firstLine="567"/>
        <w:jc w:val="both"/>
      </w:pPr>
      <w:r w:rsidRPr="00443592">
        <w:t>1</w:t>
      </w:r>
      <w:r w:rsidR="00EC1394" w:rsidRPr="00443592">
        <w:t>3</w:t>
      </w:r>
      <w:r w:rsidR="00C27547" w:rsidRPr="00443592">
        <w:t>. Настоящ</w:t>
      </w:r>
      <w:r w:rsidR="002038EF" w:rsidRPr="00443592">
        <w:t>ий</w:t>
      </w:r>
      <w:r w:rsidR="00C27547" w:rsidRPr="00443592">
        <w:t xml:space="preserve"> </w:t>
      </w:r>
      <w:r w:rsidR="00E34ABB" w:rsidRPr="00443592">
        <w:t>Договор</w:t>
      </w:r>
      <w:r w:rsidR="00C27547" w:rsidRPr="00443592">
        <w:t xml:space="preserve"> вступает в силу с момента его подписания Сторонами и действует до момента </w:t>
      </w:r>
      <w:r w:rsidR="001D3650" w:rsidRPr="00443592">
        <w:t>ис</w:t>
      </w:r>
      <w:r w:rsidR="00C27547" w:rsidRPr="00443592">
        <w:t xml:space="preserve">полнения Сторонами </w:t>
      </w:r>
      <w:r w:rsidR="002038EF" w:rsidRPr="00443592">
        <w:t>своих</w:t>
      </w:r>
      <w:r w:rsidR="00C27547" w:rsidRPr="00443592">
        <w:t xml:space="preserve"> обязательств по настоящему </w:t>
      </w:r>
      <w:r w:rsidR="00E34ABB" w:rsidRPr="00443592">
        <w:t>Договору</w:t>
      </w:r>
      <w:r w:rsidR="00C27547" w:rsidRPr="00443592">
        <w:t>.</w:t>
      </w:r>
    </w:p>
    <w:p w:rsidR="00050372" w:rsidRPr="00443592" w:rsidRDefault="00645EF8" w:rsidP="00443592">
      <w:pPr>
        <w:ind w:firstLine="567"/>
        <w:jc w:val="both"/>
      </w:pPr>
      <w:r w:rsidRPr="00443592">
        <w:t>1</w:t>
      </w:r>
      <w:r w:rsidR="00EC1394" w:rsidRPr="00443592">
        <w:t>4</w:t>
      </w:r>
      <w:r w:rsidR="00050372" w:rsidRPr="00443592">
        <w:t>. Настоящий Договор составле</w:t>
      </w:r>
      <w:r w:rsidRPr="00443592">
        <w:t xml:space="preserve">н </w:t>
      </w:r>
      <w:r w:rsidR="00050372" w:rsidRPr="00443592">
        <w:t xml:space="preserve">в 2-х экземплярах, имеющих равную юридическую силу, по одному для каждой из Сторон. </w:t>
      </w:r>
    </w:p>
    <w:p w:rsidR="00DE5061" w:rsidRPr="00443592" w:rsidRDefault="00DE5061" w:rsidP="00443592">
      <w:pPr>
        <w:jc w:val="both"/>
        <w:rPr>
          <w:b/>
        </w:rPr>
      </w:pPr>
    </w:p>
    <w:p w:rsidR="00726ABC" w:rsidRPr="00443592" w:rsidRDefault="0012081D" w:rsidP="00443592">
      <w:pPr>
        <w:jc w:val="both"/>
        <w:rPr>
          <w:b/>
        </w:rPr>
      </w:pPr>
      <w:r w:rsidRPr="00443592">
        <w:rPr>
          <w:b/>
        </w:rPr>
        <w:t>1</w:t>
      </w:r>
      <w:r w:rsidR="00113ED7" w:rsidRPr="00443592">
        <w:rPr>
          <w:b/>
        </w:rPr>
        <w:t>6</w:t>
      </w:r>
      <w:r w:rsidRPr="00443592">
        <w:rPr>
          <w:b/>
        </w:rPr>
        <w:t xml:space="preserve">. </w:t>
      </w:r>
      <w:r w:rsidR="00726ABC" w:rsidRPr="00443592">
        <w:rPr>
          <w:b/>
        </w:rPr>
        <w:t>Юридические адреса</w:t>
      </w:r>
      <w:r w:rsidR="00857E20" w:rsidRPr="00443592">
        <w:rPr>
          <w:b/>
        </w:rPr>
        <w:t>,</w:t>
      </w:r>
      <w:r w:rsidR="00726ABC" w:rsidRPr="00443592">
        <w:rPr>
          <w:b/>
        </w:rPr>
        <w:t xml:space="preserve"> </w:t>
      </w:r>
      <w:r w:rsidR="00AA028A" w:rsidRPr="00443592">
        <w:rPr>
          <w:b/>
        </w:rPr>
        <w:t xml:space="preserve">банковские </w:t>
      </w:r>
      <w:r w:rsidR="00726ABC" w:rsidRPr="00443592">
        <w:rPr>
          <w:b/>
        </w:rPr>
        <w:t xml:space="preserve">реквизиты </w:t>
      </w:r>
      <w:r w:rsidR="00857E20" w:rsidRPr="00443592">
        <w:rPr>
          <w:b/>
        </w:rPr>
        <w:t xml:space="preserve">и подписи </w:t>
      </w:r>
      <w:r w:rsidR="002B368A" w:rsidRPr="00443592">
        <w:rPr>
          <w:b/>
        </w:rPr>
        <w:t>С</w:t>
      </w:r>
      <w:r w:rsidR="00726ABC" w:rsidRPr="00443592">
        <w:rPr>
          <w:b/>
        </w:rPr>
        <w:t>торон</w:t>
      </w:r>
      <w:r w:rsidR="002B368A" w:rsidRPr="00443592">
        <w:rPr>
          <w:b/>
        </w:rPr>
        <w:t>:</w:t>
      </w:r>
    </w:p>
    <w:tbl>
      <w:tblPr>
        <w:tblW w:w="10091" w:type="dxa"/>
        <w:jc w:val="center"/>
        <w:tblLook w:val="01E0" w:firstRow="1" w:lastRow="1" w:firstColumn="1" w:lastColumn="1" w:noHBand="0" w:noVBand="0"/>
      </w:tblPr>
      <w:tblGrid>
        <w:gridCol w:w="5132"/>
        <w:gridCol w:w="4959"/>
      </w:tblGrid>
      <w:tr w:rsidR="00BB58B3" w:rsidRPr="00443592" w:rsidTr="00D73F16">
        <w:trPr>
          <w:jc w:val="center"/>
        </w:trPr>
        <w:tc>
          <w:tcPr>
            <w:tcW w:w="5132" w:type="dxa"/>
            <w:vAlign w:val="center"/>
          </w:tcPr>
          <w:p w:rsidR="00BB58B3" w:rsidRPr="00443592" w:rsidRDefault="00BB58B3" w:rsidP="00443592">
            <w:pPr>
              <w:spacing w:line="276" w:lineRule="auto"/>
              <w:jc w:val="both"/>
              <w:rPr>
                <w:b/>
              </w:rPr>
            </w:pPr>
            <w:r w:rsidRPr="00443592">
              <w:rPr>
                <w:b/>
              </w:rPr>
              <w:t>Организатор торгов: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43592">
              <w:rPr>
                <w:b/>
                <w:sz w:val="22"/>
                <w:szCs w:val="22"/>
              </w:rPr>
              <w:t>Финансовый управля</w:t>
            </w:r>
            <w:r w:rsidR="00BB58B3" w:rsidRPr="00443592">
              <w:rPr>
                <w:b/>
                <w:sz w:val="22"/>
                <w:szCs w:val="22"/>
              </w:rPr>
              <w:t>ющий</w:t>
            </w:r>
            <w:r w:rsidRPr="00443592">
              <w:rPr>
                <w:b/>
                <w:sz w:val="22"/>
                <w:szCs w:val="22"/>
              </w:rPr>
              <w:t xml:space="preserve"> </w:t>
            </w:r>
            <w:r w:rsidR="00C676E4">
              <w:rPr>
                <w:b/>
                <w:sz w:val="22"/>
                <w:szCs w:val="22"/>
              </w:rPr>
              <w:t>Рыжова М.В.</w:t>
            </w:r>
          </w:p>
          <w:p w:rsidR="00DE5061" w:rsidRPr="00443592" w:rsidRDefault="00C676E4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нов Юрий Викторович</w:t>
            </w:r>
          </w:p>
          <w:p w:rsidR="00BB58B3" w:rsidRDefault="00C676E4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504200499490</w:t>
            </w:r>
          </w:p>
          <w:p w:rsidR="00443592" w:rsidRDefault="00C676E4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9150334809</w:t>
            </w:r>
          </w:p>
          <w:p w:rsidR="00443592" w:rsidRPr="00443592" w:rsidRDefault="00443592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676E4">
              <w:rPr>
                <w:sz w:val="22"/>
                <w:szCs w:val="22"/>
              </w:rPr>
              <w:t xml:space="preserve">дрес: 105120, </w:t>
            </w:r>
            <w:proofErr w:type="spellStart"/>
            <w:r w:rsidR="00C676E4">
              <w:rPr>
                <w:sz w:val="22"/>
                <w:szCs w:val="22"/>
              </w:rPr>
              <w:t>г</w:t>
            </w:r>
            <w:proofErr w:type="gramStart"/>
            <w:r w:rsidR="00C676E4">
              <w:rPr>
                <w:sz w:val="22"/>
                <w:szCs w:val="22"/>
              </w:rPr>
              <w:t>.М</w:t>
            </w:r>
            <w:proofErr w:type="gramEnd"/>
            <w:r w:rsidR="00C676E4">
              <w:rPr>
                <w:sz w:val="22"/>
                <w:szCs w:val="22"/>
              </w:rPr>
              <w:t>осква</w:t>
            </w:r>
            <w:proofErr w:type="spellEnd"/>
            <w:r w:rsidR="00C676E4">
              <w:rPr>
                <w:sz w:val="22"/>
                <w:szCs w:val="22"/>
              </w:rPr>
              <w:t>, а/я 3</w:t>
            </w:r>
          </w:p>
          <w:p w:rsidR="00DE5061" w:rsidRPr="00443592" w:rsidRDefault="00BB58B3" w:rsidP="0044359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43592">
              <w:rPr>
                <w:bCs/>
                <w:sz w:val="22"/>
                <w:szCs w:val="22"/>
              </w:rPr>
              <w:t>Банк получателя</w:t>
            </w:r>
            <w:r w:rsidR="00DE5061" w:rsidRPr="00443592">
              <w:rPr>
                <w:bCs/>
                <w:sz w:val="22"/>
                <w:szCs w:val="22"/>
              </w:rPr>
              <w:t>:</w:t>
            </w:r>
            <w:r w:rsidRPr="00443592">
              <w:rPr>
                <w:bCs/>
                <w:sz w:val="22"/>
                <w:szCs w:val="22"/>
              </w:rPr>
              <w:t xml:space="preserve"> </w:t>
            </w:r>
            <w:r w:rsidR="00C676E4" w:rsidRPr="00C676E4">
              <w:rPr>
                <w:bCs/>
                <w:sz w:val="22"/>
                <w:szCs w:val="22"/>
              </w:rPr>
              <w:t>ПАО «Сбербанк России»</w:t>
            </w:r>
          </w:p>
          <w:p w:rsidR="00DE5061" w:rsidRPr="00847A31" w:rsidRDefault="00DE5061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47A31">
              <w:rPr>
                <w:color w:val="000000" w:themeColor="text1"/>
                <w:sz w:val="22"/>
                <w:szCs w:val="22"/>
              </w:rPr>
              <w:t xml:space="preserve">БИК </w:t>
            </w:r>
            <w:r w:rsidR="00AF2AE6" w:rsidRPr="00AF2AE6">
              <w:rPr>
                <w:color w:val="000000" w:themeColor="text1"/>
                <w:sz w:val="22"/>
                <w:szCs w:val="22"/>
              </w:rPr>
              <w:t>044525225</w:t>
            </w:r>
          </w:p>
          <w:p w:rsidR="00847A31" w:rsidRDefault="00BB58B3" w:rsidP="00443592">
            <w:pPr>
              <w:spacing w:line="276" w:lineRule="auto"/>
              <w:jc w:val="both"/>
              <w:rPr>
                <w:b/>
                <w:spacing w:val="-4"/>
                <w:sz w:val="22"/>
                <w:szCs w:val="22"/>
              </w:rPr>
            </w:pPr>
            <w:r w:rsidRPr="00443592">
              <w:rPr>
                <w:bCs/>
                <w:sz w:val="22"/>
                <w:szCs w:val="22"/>
              </w:rPr>
              <w:t>Расчетный счет</w:t>
            </w:r>
            <w:r w:rsidR="00DE5061" w:rsidRPr="00847A31">
              <w:rPr>
                <w:bCs/>
                <w:sz w:val="22"/>
                <w:szCs w:val="22"/>
              </w:rPr>
              <w:t>:</w:t>
            </w:r>
            <w:r w:rsidRPr="00847A31">
              <w:rPr>
                <w:bCs/>
                <w:sz w:val="22"/>
                <w:szCs w:val="22"/>
              </w:rPr>
              <w:t xml:space="preserve"> </w:t>
            </w:r>
            <w:r w:rsidR="00AF2AE6" w:rsidRPr="00AF2AE6">
              <w:rPr>
                <w:b/>
                <w:spacing w:val="-4"/>
                <w:sz w:val="22"/>
                <w:szCs w:val="22"/>
              </w:rPr>
              <w:t>40817810338128056079</w:t>
            </w:r>
          </w:p>
          <w:p w:rsidR="00AF2AE6" w:rsidRPr="00847A31" w:rsidRDefault="00AF2AE6" w:rsidP="0044359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AF2AE6">
              <w:rPr>
                <w:spacing w:val="-4"/>
                <w:sz w:val="22"/>
                <w:szCs w:val="22"/>
              </w:rPr>
              <w:t>Корресп</w:t>
            </w:r>
            <w:proofErr w:type="spellEnd"/>
            <w:r w:rsidRPr="00AF2AE6">
              <w:rPr>
                <w:spacing w:val="-4"/>
                <w:sz w:val="22"/>
                <w:szCs w:val="22"/>
              </w:rPr>
              <w:t>. счет:</w:t>
            </w:r>
            <w:r w:rsidRPr="00AF2AE6">
              <w:rPr>
                <w:b/>
              </w:rPr>
              <w:t xml:space="preserve"> </w:t>
            </w:r>
            <w:r w:rsidRPr="00AF2AE6">
              <w:rPr>
                <w:b/>
                <w:spacing w:val="-4"/>
                <w:sz w:val="22"/>
                <w:szCs w:val="22"/>
              </w:rPr>
              <w:t>30101810400000000225</w:t>
            </w:r>
          </w:p>
          <w:p w:rsidR="00BB58B3" w:rsidRPr="00847A31" w:rsidRDefault="00BB58B3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47A31">
              <w:rPr>
                <w:bCs/>
                <w:sz w:val="22"/>
                <w:szCs w:val="22"/>
              </w:rPr>
              <w:t>ИНН</w:t>
            </w:r>
            <w:r w:rsidR="00AF2AE6">
              <w:rPr>
                <w:bCs/>
                <w:sz w:val="22"/>
                <w:szCs w:val="22"/>
              </w:rPr>
              <w:t xml:space="preserve"> </w:t>
            </w:r>
            <w:r w:rsidR="00AF2AE6" w:rsidRPr="00AF2AE6">
              <w:rPr>
                <w:b/>
                <w:bCs/>
                <w:sz w:val="22"/>
                <w:szCs w:val="22"/>
              </w:rPr>
              <w:t>7707083893</w:t>
            </w:r>
            <w:r w:rsidR="00847A31" w:rsidRPr="00847A31">
              <w:rPr>
                <w:bCs/>
                <w:sz w:val="22"/>
                <w:szCs w:val="22"/>
              </w:rPr>
              <w:t xml:space="preserve"> </w:t>
            </w:r>
            <w:r w:rsidRPr="00847A31">
              <w:rPr>
                <w:sz w:val="22"/>
                <w:szCs w:val="22"/>
              </w:rPr>
              <w:t xml:space="preserve">, </w:t>
            </w:r>
            <w:r w:rsidR="00AF2AE6">
              <w:rPr>
                <w:bCs/>
                <w:sz w:val="22"/>
                <w:szCs w:val="22"/>
              </w:rPr>
              <w:t xml:space="preserve">КПП </w:t>
            </w:r>
            <w:r w:rsidR="00AF2AE6" w:rsidRPr="00AF2AE6">
              <w:rPr>
                <w:b/>
                <w:bCs/>
                <w:sz w:val="22"/>
                <w:szCs w:val="22"/>
              </w:rPr>
              <w:t>773601001</w:t>
            </w:r>
          </w:p>
          <w:p w:rsidR="00DE5061" w:rsidRPr="00847A31" w:rsidRDefault="00DE5061" w:rsidP="0044359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:rsidR="00BB58B3" w:rsidRPr="00443592" w:rsidRDefault="00BB58B3" w:rsidP="00847A31">
            <w:pPr>
              <w:spacing w:line="276" w:lineRule="auto"/>
              <w:jc w:val="both"/>
            </w:pPr>
            <w:r w:rsidRPr="00443592">
              <w:t>___________________ /</w:t>
            </w:r>
            <w:r w:rsidR="00AF2AE6">
              <w:t xml:space="preserve"> Рунов Ю.В</w:t>
            </w:r>
            <w:r w:rsidR="00847A31">
              <w:t xml:space="preserve">. </w:t>
            </w:r>
            <w:r w:rsidRPr="00443592">
              <w:t>/</w:t>
            </w:r>
          </w:p>
        </w:tc>
        <w:tc>
          <w:tcPr>
            <w:tcW w:w="4959" w:type="dxa"/>
            <w:vAlign w:val="center"/>
          </w:tcPr>
          <w:p w:rsidR="00BB58B3" w:rsidRPr="00443592" w:rsidRDefault="00443592" w:rsidP="0044359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ретендент</w:t>
            </w:r>
            <w:r w:rsidR="00BB58B3" w:rsidRPr="00443592">
              <w:rPr>
                <w:b/>
              </w:rPr>
              <w:t>: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443592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443592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Default="00BB58B3" w:rsidP="00443592">
            <w:pPr>
              <w:spacing w:line="276" w:lineRule="auto"/>
              <w:jc w:val="both"/>
              <w:rPr>
                <w:sz w:val="22"/>
              </w:rPr>
            </w:pPr>
          </w:p>
          <w:p w:rsidR="00624169" w:rsidRPr="00443592" w:rsidRDefault="00624169" w:rsidP="00443592">
            <w:pPr>
              <w:spacing w:line="276" w:lineRule="auto"/>
              <w:jc w:val="both"/>
              <w:rPr>
                <w:sz w:val="22"/>
              </w:rPr>
            </w:pPr>
          </w:p>
          <w:p w:rsidR="00BB58B3" w:rsidRDefault="00BB58B3" w:rsidP="00443592">
            <w:pPr>
              <w:spacing w:line="276" w:lineRule="auto"/>
              <w:jc w:val="both"/>
              <w:rPr>
                <w:sz w:val="22"/>
              </w:rPr>
            </w:pPr>
          </w:p>
          <w:p w:rsidR="00BB58B3" w:rsidRPr="00443592" w:rsidRDefault="00BB58B3" w:rsidP="00443592">
            <w:pPr>
              <w:spacing w:line="276" w:lineRule="auto"/>
              <w:jc w:val="both"/>
            </w:pPr>
            <w:r w:rsidRPr="00443592">
              <w:t>__________________ /__________________/</w:t>
            </w:r>
          </w:p>
        </w:tc>
      </w:tr>
    </w:tbl>
    <w:p w:rsidR="00BB58B3" w:rsidRPr="00443592" w:rsidRDefault="00BB58B3" w:rsidP="00443592">
      <w:pPr>
        <w:jc w:val="both"/>
        <w:rPr>
          <w:b/>
        </w:rPr>
      </w:pPr>
    </w:p>
    <w:sectPr w:rsidR="00BB58B3" w:rsidRPr="00443592" w:rsidSect="00E2050A">
      <w:headerReference w:type="default" r:id="rId8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7CF" w:rsidRDefault="007F47CF" w:rsidP="00E2050A">
      <w:r>
        <w:separator/>
      </w:r>
    </w:p>
  </w:endnote>
  <w:endnote w:type="continuationSeparator" w:id="0">
    <w:p w:rsidR="007F47CF" w:rsidRDefault="007F47CF" w:rsidP="00E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7CF" w:rsidRDefault="007F47CF" w:rsidP="00E2050A">
      <w:r>
        <w:separator/>
      </w:r>
    </w:p>
  </w:footnote>
  <w:footnote w:type="continuationSeparator" w:id="0">
    <w:p w:rsidR="007F47CF" w:rsidRDefault="007F47CF" w:rsidP="00E20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50A" w:rsidRDefault="00294420">
    <w:pPr>
      <w:pStyle w:val="a7"/>
      <w:jc w:val="center"/>
    </w:pPr>
    <w:r>
      <w:fldChar w:fldCharType="begin"/>
    </w:r>
    <w:r w:rsidR="00F33D99">
      <w:instrText xml:space="preserve"> PAGE   \* MERGEFORMAT </w:instrText>
    </w:r>
    <w:r>
      <w:fldChar w:fldCharType="separate"/>
    </w:r>
    <w:r w:rsidR="00237EE5">
      <w:rPr>
        <w:noProof/>
      </w:rPr>
      <w:t>2</w:t>
    </w:r>
    <w:r>
      <w:rPr>
        <w:noProof/>
      </w:rPr>
      <w:fldChar w:fldCharType="end"/>
    </w:r>
  </w:p>
  <w:p w:rsidR="00E2050A" w:rsidRDefault="00E2050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AC"/>
    <w:rsid w:val="0000255D"/>
    <w:rsid w:val="0000442B"/>
    <w:rsid w:val="00007F75"/>
    <w:rsid w:val="00011643"/>
    <w:rsid w:val="0001529C"/>
    <w:rsid w:val="00034380"/>
    <w:rsid w:val="000439F7"/>
    <w:rsid w:val="00046552"/>
    <w:rsid w:val="00050372"/>
    <w:rsid w:val="0005444A"/>
    <w:rsid w:val="00083385"/>
    <w:rsid w:val="00091FB9"/>
    <w:rsid w:val="00096E18"/>
    <w:rsid w:val="000A4C5C"/>
    <w:rsid w:val="000A4E88"/>
    <w:rsid w:val="000A64CC"/>
    <w:rsid w:val="000B0A49"/>
    <w:rsid w:val="000B0AE2"/>
    <w:rsid w:val="000B747A"/>
    <w:rsid w:val="000E1177"/>
    <w:rsid w:val="000F2132"/>
    <w:rsid w:val="000F45F2"/>
    <w:rsid w:val="00100086"/>
    <w:rsid w:val="00104F44"/>
    <w:rsid w:val="00113ED7"/>
    <w:rsid w:val="00113F96"/>
    <w:rsid w:val="00115472"/>
    <w:rsid w:val="0012081D"/>
    <w:rsid w:val="00120FF9"/>
    <w:rsid w:val="00125273"/>
    <w:rsid w:val="00142F17"/>
    <w:rsid w:val="00146168"/>
    <w:rsid w:val="00147903"/>
    <w:rsid w:val="0015440F"/>
    <w:rsid w:val="00163D9C"/>
    <w:rsid w:val="00182FB7"/>
    <w:rsid w:val="0019406D"/>
    <w:rsid w:val="001940F3"/>
    <w:rsid w:val="001C1D1E"/>
    <w:rsid w:val="001C382C"/>
    <w:rsid w:val="001C3AB1"/>
    <w:rsid w:val="001D3650"/>
    <w:rsid w:val="001E397E"/>
    <w:rsid w:val="001E5819"/>
    <w:rsid w:val="001F0B45"/>
    <w:rsid w:val="001F71A5"/>
    <w:rsid w:val="001F7F41"/>
    <w:rsid w:val="00201462"/>
    <w:rsid w:val="0020315F"/>
    <w:rsid w:val="002038EF"/>
    <w:rsid w:val="00210EE9"/>
    <w:rsid w:val="0021272C"/>
    <w:rsid w:val="0021317D"/>
    <w:rsid w:val="00237EE5"/>
    <w:rsid w:val="002469BC"/>
    <w:rsid w:val="00250E8B"/>
    <w:rsid w:val="00255756"/>
    <w:rsid w:val="00276C4D"/>
    <w:rsid w:val="00287C7E"/>
    <w:rsid w:val="002908A4"/>
    <w:rsid w:val="00294420"/>
    <w:rsid w:val="0029476C"/>
    <w:rsid w:val="002A5DF9"/>
    <w:rsid w:val="002B368A"/>
    <w:rsid w:val="002C6081"/>
    <w:rsid w:val="002D5334"/>
    <w:rsid w:val="002D7EC7"/>
    <w:rsid w:val="00300465"/>
    <w:rsid w:val="003051A3"/>
    <w:rsid w:val="003060A1"/>
    <w:rsid w:val="003258B5"/>
    <w:rsid w:val="00333D34"/>
    <w:rsid w:val="00371A3D"/>
    <w:rsid w:val="00374493"/>
    <w:rsid w:val="003806C4"/>
    <w:rsid w:val="00383FEE"/>
    <w:rsid w:val="003972FB"/>
    <w:rsid w:val="003A0E2B"/>
    <w:rsid w:val="003A377B"/>
    <w:rsid w:val="003C291E"/>
    <w:rsid w:val="003C40FF"/>
    <w:rsid w:val="003D0264"/>
    <w:rsid w:val="003D23B2"/>
    <w:rsid w:val="003E461D"/>
    <w:rsid w:val="003E4D2B"/>
    <w:rsid w:val="003F479F"/>
    <w:rsid w:val="0040338F"/>
    <w:rsid w:val="0040503D"/>
    <w:rsid w:val="00407262"/>
    <w:rsid w:val="00407EF6"/>
    <w:rsid w:val="00410A4D"/>
    <w:rsid w:val="004165EB"/>
    <w:rsid w:val="00424F67"/>
    <w:rsid w:val="00427970"/>
    <w:rsid w:val="00427C83"/>
    <w:rsid w:val="004427E6"/>
    <w:rsid w:val="00443592"/>
    <w:rsid w:val="00463B0D"/>
    <w:rsid w:val="004670DC"/>
    <w:rsid w:val="0046791C"/>
    <w:rsid w:val="004840B6"/>
    <w:rsid w:val="00491DBA"/>
    <w:rsid w:val="00495140"/>
    <w:rsid w:val="004954BC"/>
    <w:rsid w:val="004A2591"/>
    <w:rsid w:val="004A3F34"/>
    <w:rsid w:val="004A5B29"/>
    <w:rsid w:val="004B27B7"/>
    <w:rsid w:val="004C5B9D"/>
    <w:rsid w:val="004D621A"/>
    <w:rsid w:val="004E40CF"/>
    <w:rsid w:val="004F02F8"/>
    <w:rsid w:val="004F7615"/>
    <w:rsid w:val="00503707"/>
    <w:rsid w:val="005063AF"/>
    <w:rsid w:val="0052673D"/>
    <w:rsid w:val="00527D57"/>
    <w:rsid w:val="005565B2"/>
    <w:rsid w:val="00585950"/>
    <w:rsid w:val="00590DAB"/>
    <w:rsid w:val="005954AD"/>
    <w:rsid w:val="005A4BA4"/>
    <w:rsid w:val="005A5433"/>
    <w:rsid w:val="005B0CAB"/>
    <w:rsid w:val="005B0F22"/>
    <w:rsid w:val="005B70CD"/>
    <w:rsid w:val="005F03A4"/>
    <w:rsid w:val="00607B88"/>
    <w:rsid w:val="006110AB"/>
    <w:rsid w:val="00624169"/>
    <w:rsid w:val="0062588A"/>
    <w:rsid w:val="00632764"/>
    <w:rsid w:val="00645EF8"/>
    <w:rsid w:val="006527BB"/>
    <w:rsid w:val="00655BB4"/>
    <w:rsid w:val="00674DD8"/>
    <w:rsid w:val="00684A5B"/>
    <w:rsid w:val="006B0AA8"/>
    <w:rsid w:val="006B6C0C"/>
    <w:rsid w:val="006C1F6B"/>
    <w:rsid w:val="006C5B0C"/>
    <w:rsid w:val="006D1A24"/>
    <w:rsid w:val="006F52C9"/>
    <w:rsid w:val="00703578"/>
    <w:rsid w:val="00705DF5"/>
    <w:rsid w:val="00706962"/>
    <w:rsid w:val="00710983"/>
    <w:rsid w:val="007126A5"/>
    <w:rsid w:val="00716879"/>
    <w:rsid w:val="007204A6"/>
    <w:rsid w:val="00722C06"/>
    <w:rsid w:val="00726ABC"/>
    <w:rsid w:val="00733451"/>
    <w:rsid w:val="00742B18"/>
    <w:rsid w:val="00750F9C"/>
    <w:rsid w:val="007716E3"/>
    <w:rsid w:val="00786E81"/>
    <w:rsid w:val="00796804"/>
    <w:rsid w:val="007A0A14"/>
    <w:rsid w:val="007A25B2"/>
    <w:rsid w:val="007F2E53"/>
    <w:rsid w:val="007F47CF"/>
    <w:rsid w:val="00803912"/>
    <w:rsid w:val="00806FD3"/>
    <w:rsid w:val="00825638"/>
    <w:rsid w:val="00832F4C"/>
    <w:rsid w:val="00847A31"/>
    <w:rsid w:val="008523D0"/>
    <w:rsid w:val="0085523C"/>
    <w:rsid w:val="00857C90"/>
    <w:rsid w:val="00857E20"/>
    <w:rsid w:val="00861DA2"/>
    <w:rsid w:val="00864B14"/>
    <w:rsid w:val="00884D2C"/>
    <w:rsid w:val="008853ED"/>
    <w:rsid w:val="0089100C"/>
    <w:rsid w:val="00891D41"/>
    <w:rsid w:val="008970EF"/>
    <w:rsid w:val="008973D3"/>
    <w:rsid w:val="008A7B0E"/>
    <w:rsid w:val="008B2810"/>
    <w:rsid w:val="008D02C1"/>
    <w:rsid w:val="008D34FE"/>
    <w:rsid w:val="008F280A"/>
    <w:rsid w:val="00901C7D"/>
    <w:rsid w:val="0092061B"/>
    <w:rsid w:val="00923590"/>
    <w:rsid w:val="0092378B"/>
    <w:rsid w:val="00953CBC"/>
    <w:rsid w:val="0096031E"/>
    <w:rsid w:val="0096127D"/>
    <w:rsid w:val="0096750A"/>
    <w:rsid w:val="00974FEA"/>
    <w:rsid w:val="00995F83"/>
    <w:rsid w:val="00996B4C"/>
    <w:rsid w:val="009A127B"/>
    <w:rsid w:val="009A5E6F"/>
    <w:rsid w:val="009B37B3"/>
    <w:rsid w:val="009B5EAF"/>
    <w:rsid w:val="009E3147"/>
    <w:rsid w:val="009E402E"/>
    <w:rsid w:val="009E5254"/>
    <w:rsid w:val="009F6429"/>
    <w:rsid w:val="00A1727F"/>
    <w:rsid w:val="00A22D7B"/>
    <w:rsid w:val="00A25B42"/>
    <w:rsid w:val="00A3359D"/>
    <w:rsid w:val="00A34311"/>
    <w:rsid w:val="00A35FD5"/>
    <w:rsid w:val="00A466DD"/>
    <w:rsid w:val="00A615AC"/>
    <w:rsid w:val="00A652A2"/>
    <w:rsid w:val="00A9063E"/>
    <w:rsid w:val="00A912AC"/>
    <w:rsid w:val="00AA028A"/>
    <w:rsid w:val="00AC7EBC"/>
    <w:rsid w:val="00AD1FE1"/>
    <w:rsid w:val="00AD36CC"/>
    <w:rsid w:val="00AD5598"/>
    <w:rsid w:val="00AE4DEA"/>
    <w:rsid w:val="00AF0CBB"/>
    <w:rsid w:val="00AF2AE6"/>
    <w:rsid w:val="00AF382B"/>
    <w:rsid w:val="00B1067B"/>
    <w:rsid w:val="00B109EA"/>
    <w:rsid w:val="00B172FA"/>
    <w:rsid w:val="00B2628E"/>
    <w:rsid w:val="00B412FF"/>
    <w:rsid w:val="00B44EB1"/>
    <w:rsid w:val="00B45872"/>
    <w:rsid w:val="00B64842"/>
    <w:rsid w:val="00B6676F"/>
    <w:rsid w:val="00B745F4"/>
    <w:rsid w:val="00B75989"/>
    <w:rsid w:val="00B84033"/>
    <w:rsid w:val="00B90BAD"/>
    <w:rsid w:val="00B97E8D"/>
    <w:rsid w:val="00BB58B3"/>
    <w:rsid w:val="00BE518E"/>
    <w:rsid w:val="00BF396B"/>
    <w:rsid w:val="00C01204"/>
    <w:rsid w:val="00C21327"/>
    <w:rsid w:val="00C21738"/>
    <w:rsid w:val="00C21F96"/>
    <w:rsid w:val="00C27547"/>
    <w:rsid w:val="00C32C91"/>
    <w:rsid w:val="00C3742C"/>
    <w:rsid w:val="00C44B1F"/>
    <w:rsid w:val="00C47163"/>
    <w:rsid w:val="00C47F93"/>
    <w:rsid w:val="00C676E4"/>
    <w:rsid w:val="00C7637B"/>
    <w:rsid w:val="00C84447"/>
    <w:rsid w:val="00C84E0C"/>
    <w:rsid w:val="00C85FE6"/>
    <w:rsid w:val="00CB4DC9"/>
    <w:rsid w:val="00CE35B7"/>
    <w:rsid w:val="00CE50E6"/>
    <w:rsid w:val="00CF2C87"/>
    <w:rsid w:val="00CF444C"/>
    <w:rsid w:val="00CF62B7"/>
    <w:rsid w:val="00D151EC"/>
    <w:rsid w:val="00D220D8"/>
    <w:rsid w:val="00D2246F"/>
    <w:rsid w:val="00D24107"/>
    <w:rsid w:val="00D32BEE"/>
    <w:rsid w:val="00D400F9"/>
    <w:rsid w:val="00D449D0"/>
    <w:rsid w:val="00D6161C"/>
    <w:rsid w:val="00D622B0"/>
    <w:rsid w:val="00D66072"/>
    <w:rsid w:val="00D67D0C"/>
    <w:rsid w:val="00D73F16"/>
    <w:rsid w:val="00D818B7"/>
    <w:rsid w:val="00DA40B7"/>
    <w:rsid w:val="00DB0B73"/>
    <w:rsid w:val="00DB1CB5"/>
    <w:rsid w:val="00DC0D20"/>
    <w:rsid w:val="00DD0F0E"/>
    <w:rsid w:val="00DD5977"/>
    <w:rsid w:val="00DE5061"/>
    <w:rsid w:val="00E079C0"/>
    <w:rsid w:val="00E2050A"/>
    <w:rsid w:val="00E20594"/>
    <w:rsid w:val="00E23CAE"/>
    <w:rsid w:val="00E34ABB"/>
    <w:rsid w:val="00E43DE3"/>
    <w:rsid w:val="00E44368"/>
    <w:rsid w:val="00E50846"/>
    <w:rsid w:val="00E56143"/>
    <w:rsid w:val="00E57284"/>
    <w:rsid w:val="00E63251"/>
    <w:rsid w:val="00E665FB"/>
    <w:rsid w:val="00E71BD0"/>
    <w:rsid w:val="00E76B5E"/>
    <w:rsid w:val="00E8224E"/>
    <w:rsid w:val="00E841BD"/>
    <w:rsid w:val="00EA185B"/>
    <w:rsid w:val="00EC1394"/>
    <w:rsid w:val="00EE2F9A"/>
    <w:rsid w:val="00EE68E8"/>
    <w:rsid w:val="00EF3EAC"/>
    <w:rsid w:val="00EF438F"/>
    <w:rsid w:val="00EF6DE8"/>
    <w:rsid w:val="00F039B4"/>
    <w:rsid w:val="00F041C8"/>
    <w:rsid w:val="00F10CC2"/>
    <w:rsid w:val="00F15E0B"/>
    <w:rsid w:val="00F17270"/>
    <w:rsid w:val="00F207C8"/>
    <w:rsid w:val="00F218CB"/>
    <w:rsid w:val="00F21ED6"/>
    <w:rsid w:val="00F33D99"/>
    <w:rsid w:val="00F34F3F"/>
    <w:rsid w:val="00F47E7D"/>
    <w:rsid w:val="00F53977"/>
    <w:rsid w:val="00F65362"/>
    <w:rsid w:val="00F76437"/>
    <w:rsid w:val="00F81924"/>
    <w:rsid w:val="00F90C1F"/>
    <w:rsid w:val="00F95537"/>
    <w:rsid w:val="00FB2597"/>
    <w:rsid w:val="00FD7953"/>
    <w:rsid w:val="00FE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Название Знак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table" w:customStyle="1" w:styleId="af1">
    <w:name w:val="Сетка таблицы светлая"/>
    <w:basedOn w:val="a1"/>
    <w:uiPriority w:val="40"/>
    <w:rsid w:val="00D400F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2">
    <w:name w:val="No Spacing"/>
    <w:link w:val="af3"/>
    <w:uiPriority w:val="99"/>
    <w:qFormat/>
    <w:rsid w:val="00EC1394"/>
    <w:rPr>
      <w:sz w:val="28"/>
      <w:szCs w:val="24"/>
    </w:rPr>
  </w:style>
  <w:style w:type="character" w:customStyle="1" w:styleId="af3">
    <w:name w:val="Без интервала Знак"/>
    <w:link w:val="af2"/>
    <w:uiPriority w:val="99"/>
    <w:rsid w:val="00EC1394"/>
    <w:rPr>
      <w:sz w:val="28"/>
      <w:szCs w:val="24"/>
    </w:rPr>
  </w:style>
  <w:style w:type="character" w:customStyle="1" w:styleId="apple-converted-space">
    <w:name w:val="apple-converted-space"/>
    <w:basedOn w:val="a0"/>
    <w:rsid w:val="00DE50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Название Знак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table" w:customStyle="1" w:styleId="af1">
    <w:name w:val="Сетка таблицы светлая"/>
    <w:basedOn w:val="a1"/>
    <w:uiPriority w:val="40"/>
    <w:rsid w:val="00D400F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2">
    <w:name w:val="No Spacing"/>
    <w:link w:val="af3"/>
    <w:uiPriority w:val="99"/>
    <w:qFormat/>
    <w:rsid w:val="00EC1394"/>
    <w:rPr>
      <w:sz w:val="28"/>
      <w:szCs w:val="24"/>
    </w:rPr>
  </w:style>
  <w:style w:type="character" w:customStyle="1" w:styleId="af3">
    <w:name w:val="Без интервала Знак"/>
    <w:link w:val="af2"/>
    <w:uiPriority w:val="99"/>
    <w:rsid w:val="00EC1394"/>
    <w:rPr>
      <w:sz w:val="28"/>
      <w:szCs w:val="24"/>
    </w:rPr>
  </w:style>
  <w:style w:type="character" w:customStyle="1" w:styleId="apple-converted-space">
    <w:name w:val="apple-converted-space"/>
    <w:basedOn w:val="a0"/>
    <w:rsid w:val="00DE5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3ACF-0E4C-4B0C-93CF-F416CA52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ACB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creator>Пользователь</dc:creator>
  <cp:lastModifiedBy>user</cp:lastModifiedBy>
  <cp:revision>2</cp:revision>
  <cp:lastPrinted>2017-11-14T10:41:00Z</cp:lastPrinted>
  <dcterms:created xsi:type="dcterms:W3CDTF">2017-11-14T10:44:00Z</dcterms:created>
  <dcterms:modified xsi:type="dcterms:W3CDTF">2017-11-14T10:44:00Z</dcterms:modified>
</cp:coreProperties>
</file>